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940" w:rsidRDefault="008E6940" w:rsidP="008E6940">
      <w:pPr>
        <w:ind w:left="567" w:right="-850" w:hanging="141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469900" cy="552450"/>
            <wp:effectExtent l="0" t="0" r="0" b="0"/>
            <wp:docPr id="1" name="Рисунок 1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40" w:rsidRDefault="008E6940" w:rsidP="008E6940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8E6940" w:rsidRDefault="008E6940" w:rsidP="008E6940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8E6940" w:rsidRDefault="008E6940" w:rsidP="008E6940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:rsidR="008E6940" w:rsidRDefault="008E6940" w:rsidP="008E6940">
      <w:pPr>
        <w:jc w:val="center"/>
        <w:rPr>
          <w:b/>
          <w:sz w:val="28"/>
          <w:szCs w:val="28"/>
        </w:rPr>
      </w:pPr>
    </w:p>
    <w:p w:rsidR="008E6940" w:rsidRDefault="008E6940" w:rsidP="008E6940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131E0D" w:rsidRDefault="00131E0D" w:rsidP="00131E0D">
      <w:pPr>
        <w:jc w:val="both"/>
        <w:rPr>
          <w:sz w:val="28"/>
          <w:szCs w:val="28"/>
        </w:rPr>
      </w:pPr>
    </w:p>
    <w:p w:rsidR="00131E0D" w:rsidRDefault="00131E0D" w:rsidP="00131E0D">
      <w:pPr>
        <w:jc w:val="both"/>
        <w:rPr>
          <w:sz w:val="28"/>
          <w:szCs w:val="28"/>
        </w:rPr>
      </w:pPr>
    </w:p>
    <w:p w:rsidR="00131E0D" w:rsidRDefault="00131E0D" w:rsidP="00131E0D">
      <w:pPr>
        <w:jc w:val="center"/>
        <w:rPr>
          <w:sz w:val="28"/>
          <w:szCs w:val="28"/>
        </w:rPr>
      </w:pPr>
      <w:r w:rsidRPr="00895E43">
        <w:rPr>
          <w:sz w:val="28"/>
          <w:szCs w:val="28"/>
        </w:rPr>
        <w:t xml:space="preserve">29 октября 2019 года                </w:t>
      </w:r>
      <w:r w:rsidR="00B72913">
        <w:rPr>
          <w:sz w:val="28"/>
          <w:szCs w:val="28"/>
        </w:rPr>
        <w:t xml:space="preserve">  </w:t>
      </w:r>
      <w:r w:rsidRPr="00895E43">
        <w:rPr>
          <w:sz w:val="28"/>
          <w:szCs w:val="28"/>
        </w:rPr>
        <w:t xml:space="preserve"> </w:t>
      </w:r>
      <w:r w:rsidR="00947324">
        <w:rPr>
          <w:sz w:val="28"/>
          <w:szCs w:val="28"/>
        </w:rPr>
        <w:t xml:space="preserve">  </w:t>
      </w:r>
      <w:r w:rsidRPr="00895E43">
        <w:rPr>
          <w:sz w:val="28"/>
          <w:szCs w:val="28"/>
        </w:rPr>
        <w:t xml:space="preserve"> г. Изобильный                                       №</w:t>
      </w:r>
      <w:r w:rsidR="00B72913">
        <w:rPr>
          <w:sz w:val="28"/>
          <w:szCs w:val="28"/>
        </w:rPr>
        <w:t>339</w:t>
      </w:r>
    </w:p>
    <w:p w:rsidR="00717467" w:rsidRDefault="00717467" w:rsidP="00025B06">
      <w:pPr>
        <w:tabs>
          <w:tab w:val="left" w:pos="6540"/>
        </w:tabs>
        <w:ind w:firstLine="567"/>
        <w:jc w:val="both"/>
        <w:rPr>
          <w:b/>
          <w:sz w:val="28"/>
          <w:szCs w:val="28"/>
        </w:rPr>
      </w:pPr>
    </w:p>
    <w:p w:rsidR="00131E0D" w:rsidRPr="005F53D5" w:rsidRDefault="00131E0D" w:rsidP="00025B06">
      <w:pPr>
        <w:tabs>
          <w:tab w:val="left" w:pos="6540"/>
        </w:tabs>
        <w:ind w:firstLine="567"/>
        <w:jc w:val="both"/>
        <w:rPr>
          <w:b/>
          <w:sz w:val="28"/>
          <w:szCs w:val="28"/>
        </w:rPr>
      </w:pPr>
    </w:p>
    <w:p w:rsidR="004238AC" w:rsidRPr="005F53D5" w:rsidRDefault="004238AC" w:rsidP="00131E0D">
      <w:pPr>
        <w:spacing w:line="192" w:lineRule="auto"/>
        <w:jc w:val="center"/>
        <w:rPr>
          <w:b/>
          <w:sz w:val="28"/>
          <w:szCs w:val="28"/>
        </w:rPr>
      </w:pPr>
      <w:r w:rsidRPr="005F53D5">
        <w:rPr>
          <w:b/>
          <w:sz w:val="28"/>
          <w:szCs w:val="28"/>
        </w:rPr>
        <w:t>О признании утратившими силу</w:t>
      </w:r>
      <w:r w:rsidR="009F718D" w:rsidRPr="005F53D5">
        <w:rPr>
          <w:b/>
          <w:sz w:val="28"/>
          <w:szCs w:val="28"/>
        </w:rPr>
        <w:t xml:space="preserve"> </w:t>
      </w:r>
      <w:r w:rsidRPr="005F53D5">
        <w:rPr>
          <w:b/>
          <w:sz w:val="28"/>
          <w:szCs w:val="28"/>
        </w:rPr>
        <w:t>некоторых решений</w:t>
      </w:r>
      <w:r w:rsidR="009F718D" w:rsidRPr="005F53D5">
        <w:rPr>
          <w:b/>
          <w:sz w:val="28"/>
          <w:szCs w:val="28"/>
        </w:rPr>
        <w:t xml:space="preserve"> </w:t>
      </w:r>
      <w:r w:rsidRPr="005F53D5">
        <w:rPr>
          <w:b/>
          <w:sz w:val="28"/>
          <w:szCs w:val="28"/>
        </w:rPr>
        <w:t xml:space="preserve">совета </w:t>
      </w:r>
    </w:p>
    <w:p w:rsidR="004238AC" w:rsidRPr="005F53D5" w:rsidRDefault="004238AC" w:rsidP="00131E0D">
      <w:pPr>
        <w:spacing w:line="192" w:lineRule="auto"/>
        <w:jc w:val="center"/>
        <w:rPr>
          <w:b/>
          <w:sz w:val="28"/>
          <w:szCs w:val="28"/>
        </w:rPr>
      </w:pPr>
      <w:r w:rsidRPr="005F53D5">
        <w:rPr>
          <w:b/>
          <w:sz w:val="28"/>
          <w:szCs w:val="28"/>
        </w:rPr>
        <w:t>Изобильненского муниципального района Ставропольского края</w:t>
      </w:r>
    </w:p>
    <w:p w:rsidR="004238AC" w:rsidRPr="005F53D5" w:rsidRDefault="004238AC" w:rsidP="00131E0D">
      <w:pPr>
        <w:spacing w:line="192" w:lineRule="auto"/>
        <w:jc w:val="center"/>
        <w:rPr>
          <w:b/>
          <w:sz w:val="28"/>
          <w:szCs w:val="28"/>
        </w:rPr>
      </w:pPr>
      <w:r w:rsidRPr="005F53D5">
        <w:rPr>
          <w:b/>
          <w:sz w:val="28"/>
          <w:szCs w:val="28"/>
        </w:rPr>
        <w:t>и представительных органов городских и сельских поселений,</w:t>
      </w:r>
    </w:p>
    <w:p w:rsidR="00797C15" w:rsidRPr="005F53D5" w:rsidRDefault="004238AC" w:rsidP="00131E0D">
      <w:pPr>
        <w:spacing w:line="192" w:lineRule="auto"/>
        <w:jc w:val="center"/>
        <w:rPr>
          <w:b/>
          <w:sz w:val="28"/>
          <w:szCs w:val="28"/>
        </w:rPr>
      </w:pPr>
      <w:r w:rsidRPr="005F53D5">
        <w:rPr>
          <w:b/>
          <w:sz w:val="28"/>
          <w:szCs w:val="28"/>
        </w:rPr>
        <w:t xml:space="preserve">входивших в состав Изобильненского </w:t>
      </w:r>
      <w:r w:rsidR="005466BE" w:rsidRPr="005F53D5">
        <w:rPr>
          <w:b/>
          <w:sz w:val="28"/>
          <w:szCs w:val="28"/>
        </w:rPr>
        <w:t xml:space="preserve">муниципального </w:t>
      </w:r>
      <w:r w:rsidRPr="005F53D5">
        <w:rPr>
          <w:b/>
          <w:sz w:val="28"/>
          <w:szCs w:val="28"/>
        </w:rPr>
        <w:t>района</w:t>
      </w:r>
    </w:p>
    <w:p w:rsidR="00E0029A" w:rsidRDefault="004238AC" w:rsidP="00131E0D">
      <w:pPr>
        <w:spacing w:line="192" w:lineRule="auto"/>
        <w:jc w:val="center"/>
        <w:rPr>
          <w:b/>
          <w:sz w:val="28"/>
          <w:szCs w:val="28"/>
        </w:rPr>
      </w:pPr>
      <w:r w:rsidRPr="005F53D5">
        <w:rPr>
          <w:b/>
          <w:sz w:val="28"/>
          <w:szCs w:val="28"/>
        </w:rPr>
        <w:t>Ставропольского края</w:t>
      </w:r>
      <w:r w:rsidR="009012B4" w:rsidRPr="005F53D5">
        <w:rPr>
          <w:b/>
          <w:sz w:val="28"/>
          <w:szCs w:val="28"/>
        </w:rPr>
        <w:t xml:space="preserve"> до его преобразования в Изобильненский </w:t>
      </w:r>
    </w:p>
    <w:p w:rsidR="00797C15" w:rsidRPr="005F53D5" w:rsidRDefault="009012B4" w:rsidP="00131E0D">
      <w:pPr>
        <w:spacing w:line="192" w:lineRule="auto"/>
        <w:jc w:val="center"/>
        <w:rPr>
          <w:sz w:val="28"/>
          <w:szCs w:val="28"/>
        </w:rPr>
      </w:pPr>
      <w:r w:rsidRPr="005F53D5">
        <w:rPr>
          <w:b/>
          <w:sz w:val="28"/>
          <w:szCs w:val="28"/>
        </w:rPr>
        <w:t xml:space="preserve">городской округ Ставропольского края </w:t>
      </w:r>
    </w:p>
    <w:p w:rsidR="00797C15" w:rsidRPr="005F53D5" w:rsidRDefault="00797C15" w:rsidP="00025B06">
      <w:pPr>
        <w:ind w:firstLine="567"/>
        <w:jc w:val="center"/>
        <w:rPr>
          <w:bCs/>
          <w:sz w:val="28"/>
          <w:szCs w:val="28"/>
        </w:rPr>
      </w:pPr>
    </w:p>
    <w:p w:rsidR="00717467" w:rsidRPr="005F53D5" w:rsidRDefault="00DB305C" w:rsidP="00025B06">
      <w:pPr>
        <w:ind w:firstLine="567"/>
        <w:jc w:val="both"/>
        <w:rPr>
          <w:sz w:val="28"/>
          <w:szCs w:val="28"/>
        </w:rPr>
      </w:pPr>
      <w:r w:rsidRPr="005F53D5">
        <w:rPr>
          <w:bCs/>
          <w:sz w:val="28"/>
          <w:szCs w:val="28"/>
        </w:rPr>
        <w:t>В связи с правов</w:t>
      </w:r>
      <w:r w:rsidR="00BA62F5" w:rsidRPr="005F53D5">
        <w:rPr>
          <w:bCs/>
          <w:sz w:val="28"/>
          <w:szCs w:val="28"/>
        </w:rPr>
        <w:t>ым</w:t>
      </w:r>
      <w:r w:rsidRPr="005F53D5">
        <w:rPr>
          <w:bCs/>
          <w:sz w:val="28"/>
          <w:szCs w:val="28"/>
        </w:rPr>
        <w:t xml:space="preserve"> </w:t>
      </w:r>
      <w:r w:rsidR="00BA62F5" w:rsidRPr="005F53D5">
        <w:rPr>
          <w:bCs/>
          <w:sz w:val="28"/>
          <w:szCs w:val="28"/>
        </w:rPr>
        <w:t>у</w:t>
      </w:r>
      <w:r w:rsidRPr="005F53D5">
        <w:rPr>
          <w:bCs/>
          <w:sz w:val="28"/>
          <w:szCs w:val="28"/>
        </w:rPr>
        <w:t>регулировани</w:t>
      </w:r>
      <w:r w:rsidR="00BA62F5" w:rsidRPr="005F53D5">
        <w:rPr>
          <w:bCs/>
          <w:sz w:val="28"/>
          <w:szCs w:val="28"/>
        </w:rPr>
        <w:t>ем</w:t>
      </w:r>
      <w:r w:rsidRPr="005F53D5">
        <w:rPr>
          <w:bCs/>
          <w:sz w:val="28"/>
          <w:szCs w:val="28"/>
        </w:rPr>
        <w:t xml:space="preserve"> </w:t>
      </w:r>
      <w:r w:rsidR="00427FA1" w:rsidRPr="005F53D5">
        <w:rPr>
          <w:bCs/>
          <w:sz w:val="28"/>
          <w:szCs w:val="28"/>
        </w:rPr>
        <w:t xml:space="preserve">нормативными </w:t>
      </w:r>
      <w:r w:rsidR="00202AC5" w:rsidRPr="005F53D5">
        <w:rPr>
          <w:bCs/>
          <w:sz w:val="28"/>
          <w:szCs w:val="28"/>
        </w:rPr>
        <w:t xml:space="preserve">решениями </w:t>
      </w:r>
      <w:r w:rsidR="00AB18F4" w:rsidRPr="005F53D5">
        <w:rPr>
          <w:bCs/>
          <w:sz w:val="28"/>
          <w:szCs w:val="28"/>
        </w:rPr>
        <w:t>Дум</w:t>
      </w:r>
      <w:r w:rsidR="00427FA1" w:rsidRPr="005F53D5">
        <w:rPr>
          <w:bCs/>
          <w:sz w:val="28"/>
          <w:szCs w:val="28"/>
        </w:rPr>
        <w:t>ы</w:t>
      </w:r>
      <w:r w:rsidR="00AB18F4" w:rsidRPr="005F53D5">
        <w:rPr>
          <w:bCs/>
          <w:sz w:val="28"/>
          <w:szCs w:val="28"/>
        </w:rPr>
        <w:t xml:space="preserve"> Изобильненского городского округа Ставропольского края</w:t>
      </w:r>
      <w:r w:rsidR="00BA62F5" w:rsidRPr="005F53D5">
        <w:rPr>
          <w:bCs/>
          <w:sz w:val="28"/>
          <w:szCs w:val="28"/>
        </w:rPr>
        <w:t xml:space="preserve"> </w:t>
      </w:r>
      <w:r w:rsidR="00202AC5" w:rsidRPr="005F53D5">
        <w:rPr>
          <w:bCs/>
          <w:sz w:val="28"/>
          <w:szCs w:val="28"/>
        </w:rPr>
        <w:t xml:space="preserve"> </w:t>
      </w:r>
      <w:r w:rsidR="00E76C27" w:rsidRPr="005F53D5">
        <w:rPr>
          <w:bCs/>
          <w:sz w:val="28"/>
          <w:szCs w:val="28"/>
        </w:rPr>
        <w:t>полномочий органов местного самоуправления</w:t>
      </w:r>
      <w:r w:rsidR="005C42BA" w:rsidRPr="005F53D5">
        <w:rPr>
          <w:bCs/>
          <w:sz w:val="28"/>
          <w:szCs w:val="28"/>
        </w:rPr>
        <w:t xml:space="preserve"> </w:t>
      </w:r>
      <w:r w:rsidR="0052550C" w:rsidRPr="005F53D5">
        <w:rPr>
          <w:bCs/>
          <w:sz w:val="28"/>
          <w:szCs w:val="28"/>
        </w:rPr>
        <w:t xml:space="preserve">Изобильненского </w:t>
      </w:r>
      <w:r w:rsidR="005C42BA" w:rsidRPr="005F53D5">
        <w:rPr>
          <w:bCs/>
          <w:sz w:val="28"/>
          <w:szCs w:val="28"/>
        </w:rPr>
        <w:t>городского округа</w:t>
      </w:r>
      <w:r w:rsidR="00E76C27" w:rsidRPr="005F53D5">
        <w:rPr>
          <w:bCs/>
          <w:sz w:val="28"/>
          <w:szCs w:val="28"/>
        </w:rPr>
        <w:t xml:space="preserve"> по вопросам местного значения </w:t>
      </w:r>
      <w:r w:rsidR="00202AC5" w:rsidRPr="005F53D5">
        <w:rPr>
          <w:bCs/>
          <w:sz w:val="28"/>
          <w:szCs w:val="28"/>
        </w:rPr>
        <w:t>в сферах управления и распоряжения муниципальным имуществом и муниципальными землями</w:t>
      </w:r>
      <w:r w:rsidR="00AB18F4" w:rsidRPr="005F53D5">
        <w:rPr>
          <w:bCs/>
          <w:sz w:val="28"/>
          <w:szCs w:val="28"/>
        </w:rPr>
        <w:t>,</w:t>
      </w:r>
      <w:r w:rsidR="00202AC5" w:rsidRPr="005F53D5">
        <w:rPr>
          <w:bCs/>
          <w:sz w:val="28"/>
          <w:szCs w:val="28"/>
        </w:rPr>
        <w:t xml:space="preserve"> осуществления закупок товаров, работ, услуг и установления мер социальной поддержки отдельных категорий граждан</w:t>
      </w:r>
      <w:r w:rsidR="004A2023" w:rsidRPr="005F53D5">
        <w:rPr>
          <w:bCs/>
          <w:sz w:val="28"/>
          <w:szCs w:val="28"/>
        </w:rPr>
        <w:t>,</w:t>
      </w:r>
      <w:r w:rsidR="00AB18F4" w:rsidRPr="005F53D5">
        <w:rPr>
          <w:bCs/>
          <w:sz w:val="28"/>
          <w:szCs w:val="28"/>
        </w:rPr>
        <w:t xml:space="preserve"> </w:t>
      </w:r>
      <w:r w:rsidRPr="005F53D5">
        <w:rPr>
          <w:bCs/>
          <w:sz w:val="28"/>
          <w:szCs w:val="28"/>
        </w:rPr>
        <w:t>в</w:t>
      </w:r>
      <w:r w:rsidR="00717467" w:rsidRPr="005F53D5">
        <w:rPr>
          <w:bCs/>
          <w:sz w:val="28"/>
          <w:szCs w:val="28"/>
        </w:rPr>
        <w:t xml:space="preserve"> соответствии с Законом Ставропольского края от 14 апреля 2017 года №35-кз «О преобразовании</w:t>
      </w:r>
      <w:r w:rsidR="00717467" w:rsidRPr="005F53D5">
        <w:rPr>
          <w:sz w:val="28"/>
          <w:szCs w:val="28"/>
        </w:rPr>
        <w:t xml:space="preserve">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», подпунктом 5.1. решения Думы Изобильненского городского округа Ставропольского края от 10 октября 2017 года №23 «О правопреемстве органов местного самоуправления вновь образованного муниципального образования Изобильненский городской округ Ставропольского края»</w:t>
      </w:r>
    </w:p>
    <w:p w:rsidR="00025B06" w:rsidRDefault="00717467" w:rsidP="00025B06">
      <w:pPr>
        <w:ind w:firstLine="567"/>
        <w:jc w:val="both"/>
        <w:rPr>
          <w:sz w:val="28"/>
          <w:szCs w:val="28"/>
        </w:rPr>
      </w:pPr>
      <w:r w:rsidRPr="005F53D5">
        <w:rPr>
          <w:sz w:val="28"/>
          <w:szCs w:val="28"/>
        </w:rPr>
        <w:t xml:space="preserve">Дума Изобильненского городского округа Ставропольского края </w:t>
      </w:r>
    </w:p>
    <w:p w:rsidR="00025B06" w:rsidRDefault="00025B06" w:rsidP="00025B06">
      <w:pPr>
        <w:ind w:firstLine="567"/>
        <w:jc w:val="both"/>
        <w:rPr>
          <w:sz w:val="28"/>
          <w:szCs w:val="28"/>
        </w:rPr>
      </w:pPr>
    </w:p>
    <w:p w:rsidR="00717467" w:rsidRPr="005F53D5" w:rsidRDefault="00717467" w:rsidP="00025B06">
      <w:pPr>
        <w:jc w:val="both"/>
        <w:rPr>
          <w:sz w:val="28"/>
          <w:szCs w:val="28"/>
        </w:rPr>
      </w:pPr>
      <w:r w:rsidRPr="005F53D5">
        <w:rPr>
          <w:sz w:val="28"/>
          <w:szCs w:val="28"/>
        </w:rPr>
        <w:t>РЕШИЛА:</w:t>
      </w:r>
    </w:p>
    <w:p w:rsidR="00717467" w:rsidRPr="005F53D5" w:rsidRDefault="00717467" w:rsidP="00025B06">
      <w:pPr>
        <w:ind w:firstLine="567"/>
        <w:jc w:val="both"/>
        <w:rPr>
          <w:sz w:val="28"/>
          <w:szCs w:val="28"/>
        </w:rPr>
      </w:pPr>
    </w:p>
    <w:p w:rsidR="00384DAE" w:rsidRPr="005F53D5" w:rsidRDefault="004238AC" w:rsidP="00025B06">
      <w:pPr>
        <w:ind w:firstLine="567"/>
        <w:jc w:val="both"/>
        <w:rPr>
          <w:sz w:val="28"/>
          <w:szCs w:val="28"/>
        </w:rPr>
      </w:pPr>
      <w:r w:rsidRPr="005F53D5">
        <w:rPr>
          <w:sz w:val="28"/>
          <w:szCs w:val="28"/>
        </w:rPr>
        <w:t>1. Признать утратившими силу</w:t>
      </w:r>
      <w:r w:rsidR="00384DAE" w:rsidRPr="005F53D5">
        <w:rPr>
          <w:sz w:val="28"/>
          <w:szCs w:val="28"/>
        </w:rPr>
        <w:t>:</w:t>
      </w:r>
    </w:p>
    <w:p w:rsidR="00717467" w:rsidRDefault="00384DAE" w:rsidP="00025B06">
      <w:pPr>
        <w:ind w:firstLine="567"/>
        <w:jc w:val="both"/>
        <w:rPr>
          <w:sz w:val="28"/>
          <w:szCs w:val="28"/>
        </w:rPr>
      </w:pPr>
      <w:r w:rsidRPr="005F53D5">
        <w:rPr>
          <w:sz w:val="28"/>
          <w:szCs w:val="28"/>
        </w:rPr>
        <w:t>1.1.</w:t>
      </w:r>
      <w:r w:rsidR="004238AC" w:rsidRPr="005F53D5">
        <w:rPr>
          <w:sz w:val="28"/>
          <w:szCs w:val="28"/>
        </w:rPr>
        <w:t xml:space="preserve"> решения совета Изобильненского муниципального района Ставропольского края и представительных органов городских и сельских поселений,</w:t>
      </w:r>
      <w:r w:rsidR="00551453" w:rsidRPr="005F53D5">
        <w:rPr>
          <w:sz w:val="28"/>
          <w:szCs w:val="28"/>
        </w:rPr>
        <w:t xml:space="preserve"> </w:t>
      </w:r>
      <w:r w:rsidR="002F5ED7" w:rsidRPr="005F53D5">
        <w:rPr>
          <w:sz w:val="28"/>
          <w:szCs w:val="28"/>
        </w:rPr>
        <w:t>входивших в состав Изобильненского муниципального района Ставропольского края до его преобразования в Изобильненский городской округ Ставропольского края</w:t>
      </w:r>
      <w:r w:rsidR="004238AC" w:rsidRPr="005F53D5">
        <w:rPr>
          <w:sz w:val="28"/>
          <w:szCs w:val="28"/>
        </w:rPr>
        <w:t>,</w:t>
      </w:r>
      <w:r w:rsidR="00C8009A" w:rsidRPr="005F53D5">
        <w:rPr>
          <w:sz w:val="28"/>
          <w:szCs w:val="28"/>
        </w:rPr>
        <w:t xml:space="preserve"> в сфере </w:t>
      </w:r>
      <w:bookmarkStart w:id="0" w:name="_Hlk21965408"/>
      <w:r w:rsidR="00C8009A" w:rsidRPr="005F53D5">
        <w:rPr>
          <w:sz w:val="28"/>
          <w:szCs w:val="28"/>
        </w:rPr>
        <w:t>управления и распоряжения муниципальным имуществом и муниципальными землями</w:t>
      </w:r>
      <w:bookmarkEnd w:id="0"/>
      <w:r w:rsidR="00B942BA">
        <w:rPr>
          <w:sz w:val="28"/>
          <w:szCs w:val="28"/>
        </w:rPr>
        <w:t xml:space="preserve"> </w:t>
      </w:r>
      <w:r w:rsidR="004238AC" w:rsidRPr="005F53D5">
        <w:rPr>
          <w:sz w:val="28"/>
          <w:szCs w:val="28"/>
        </w:rPr>
        <w:t>согласно приложению</w:t>
      </w:r>
      <w:r w:rsidRPr="005F53D5">
        <w:rPr>
          <w:sz w:val="28"/>
          <w:szCs w:val="28"/>
        </w:rPr>
        <w:t xml:space="preserve"> 1</w:t>
      </w:r>
      <w:r w:rsidR="00B509DA" w:rsidRPr="005F53D5">
        <w:rPr>
          <w:sz w:val="28"/>
          <w:szCs w:val="28"/>
        </w:rPr>
        <w:t>;</w:t>
      </w:r>
    </w:p>
    <w:p w:rsidR="00B942BA" w:rsidRDefault="00384DAE" w:rsidP="00025B06">
      <w:pPr>
        <w:ind w:firstLine="567"/>
        <w:jc w:val="both"/>
        <w:rPr>
          <w:sz w:val="28"/>
          <w:szCs w:val="28"/>
        </w:rPr>
      </w:pPr>
      <w:r w:rsidRPr="005F53D5">
        <w:rPr>
          <w:sz w:val="28"/>
          <w:szCs w:val="28"/>
        </w:rPr>
        <w:lastRenderedPageBreak/>
        <w:t xml:space="preserve">1.2. </w:t>
      </w:r>
      <w:r w:rsidR="00A90DC2" w:rsidRPr="005F53D5">
        <w:rPr>
          <w:sz w:val="28"/>
          <w:szCs w:val="28"/>
        </w:rPr>
        <w:t>решения представительных органов городских и сельских поселений, входи</w:t>
      </w:r>
      <w:r w:rsidR="007A720C" w:rsidRPr="005F53D5">
        <w:rPr>
          <w:sz w:val="28"/>
          <w:szCs w:val="28"/>
        </w:rPr>
        <w:t>в</w:t>
      </w:r>
      <w:r w:rsidR="00A90DC2" w:rsidRPr="005F53D5">
        <w:rPr>
          <w:sz w:val="28"/>
          <w:szCs w:val="28"/>
        </w:rPr>
        <w:t>ших в состав Изобильненского</w:t>
      </w:r>
      <w:r w:rsidR="0048281C" w:rsidRPr="005F53D5">
        <w:rPr>
          <w:sz w:val="28"/>
          <w:szCs w:val="28"/>
        </w:rPr>
        <w:t xml:space="preserve"> муниципального </w:t>
      </w:r>
      <w:r w:rsidR="00A90DC2" w:rsidRPr="005F53D5">
        <w:rPr>
          <w:sz w:val="28"/>
          <w:szCs w:val="28"/>
        </w:rPr>
        <w:t>района Ставропольского края</w:t>
      </w:r>
      <w:r w:rsidR="0048281C" w:rsidRPr="005F53D5">
        <w:rPr>
          <w:sz w:val="28"/>
          <w:szCs w:val="28"/>
        </w:rPr>
        <w:t xml:space="preserve"> до его преобразования в Изобильненский городской округ Ставропольского края</w:t>
      </w:r>
      <w:r w:rsidR="00B942BA">
        <w:rPr>
          <w:sz w:val="28"/>
          <w:szCs w:val="28"/>
        </w:rPr>
        <w:t>:</w:t>
      </w:r>
    </w:p>
    <w:p w:rsidR="00384DAE" w:rsidRPr="005F53D5" w:rsidRDefault="00D9529C" w:rsidP="00025B06">
      <w:pPr>
        <w:ind w:firstLine="567"/>
        <w:jc w:val="both"/>
        <w:rPr>
          <w:sz w:val="28"/>
          <w:szCs w:val="28"/>
        </w:rPr>
      </w:pPr>
      <w:r w:rsidRPr="005F53D5">
        <w:rPr>
          <w:sz w:val="28"/>
          <w:szCs w:val="28"/>
        </w:rPr>
        <w:t xml:space="preserve">в сфере осуществления закупок товаров, работ, услуг </w:t>
      </w:r>
      <w:r w:rsidR="00A90DC2" w:rsidRPr="005F53D5">
        <w:rPr>
          <w:sz w:val="28"/>
          <w:szCs w:val="28"/>
        </w:rPr>
        <w:t>согласно приложению 2</w:t>
      </w:r>
      <w:r w:rsidR="00B509DA" w:rsidRPr="005F53D5">
        <w:rPr>
          <w:sz w:val="28"/>
          <w:szCs w:val="28"/>
        </w:rPr>
        <w:t>;</w:t>
      </w:r>
    </w:p>
    <w:p w:rsidR="00384DAE" w:rsidRPr="005F53D5" w:rsidRDefault="00837962" w:rsidP="00025B06">
      <w:pPr>
        <w:ind w:firstLine="567"/>
        <w:jc w:val="both"/>
        <w:rPr>
          <w:sz w:val="28"/>
          <w:szCs w:val="28"/>
        </w:rPr>
      </w:pPr>
      <w:r w:rsidRPr="005F53D5">
        <w:rPr>
          <w:sz w:val="28"/>
          <w:szCs w:val="28"/>
        </w:rPr>
        <w:t xml:space="preserve">в сфере установления мер социальной поддержки отдельных категорий граждан </w:t>
      </w:r>
      <w:r w:rsidR="00A90DC2" w:rsidRPr="005F53D5">
        <w:rPr>
          <w:sz w:val="28"/>
          <w:szCs w:val="28"/>
        </w:rPr>
        <w:t>согласно приложению 3.</w:t>
      </w:r>
    </w:p>
    <w:p w:rsidR="004238AC" w:rsidRPr="005F53D5" w:rsidRDefault="004238AC" w:rsidP="00025B06">
      <w:pPr>
        <w:ind w:firstLine="567"/>
        <w:jc w:val="both"/>
        <w:rPr>
          <w:sz w:val="28"/>
          <w:szCs w:val="28"/>
        </w:rPr>
      </w:pPr>
    </w:p>
    <w:p w:rsidR="00717467" w:rsidRPr="005F53D5" w:rsidRDefault="00717467" w:rsidP="00025B06">
      <w:pPr>
        <w:ind w:firstLine="567"/>
        <w:jc w:val="both"/>
        <w:rPr>
          <w:i/>
          <w:sz w:val="28"/>
          <w:szCs w:val="28"/>
        </w:rPr>
      </w:pPr>
      <w:r w:rsidRPr="005F53D5">
        <w:rPr>
          <w:sz w:val="28"/>
          <w:szCs w:val="28"/>
        </w:rPr>
        <w:t xml:space="preserve">2. Настоящее решение вступает в силу со дня его официального опубликования (обнародования). </w:t>
      </w:r>
    </w:p>
    <w:p w:rsidR="00717467" w:rsidRDefault="00717467" w:rsidP="00025B06">
      <w:pPr>
        <w:ind w:firstLine="567"/>
        <w:jc w:val="both"/>
        <w:rPr>
          <w:sz w:val="28"/>
          <w:szCs w:val="28"/>
        </w:rPr>
      </w:pPr>
    </w:p>
    <w:p w:rsidR="00370A65" w:rsidRPr="005F53D5" w:rsidRDefault="00370A65" w:rsidP="00025B06">
      <w:pPr>
        <w:ind w:firstLine="567"/>
        <w:jc w:val="both"/>
        <w:rPr>
          <w:sz w:val="28"/>
          <w:szCs w:val="28"/>
        </w:rPr>
      </w:pPr>
    </w:p>
    <w:p w:rsidR="00717467" w:rsidRPr="005F53D5" w:rsidRDefault="00717467" w:rsidP="00025B06">
      <w:pPr>
        <w:ind w:firstLine="567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78"/>
        <w:gridCol w:w="266"/>
        <w:gridCol w:w="5245"/>
      </w:tblGrid>
      <w:tr w:rsidR="00370A65" w:rsidTr="00CA560F">
        <w:tc>
          <w:tcPr>
            <w:tcW w:w="4378" w:type="dxa"/>
            <w:shd w:val="clear" w:color="auto" w:fill="auto"/>
          </w:tcPr>
          <w:p w:rsidR="00370A65" w:rsidRDefault="00370A65" w:rsidP="00CA560F">
            <w:pPr>
              <w:spacing w:line="19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370A65" w:rsidRDefault="00370A65" w:rsidP="00CA560F">
            <w:pPr>
              <w:spacing w:line="19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370A65" w:rsidRDefault="00370A65" w:rsidP="00CA560F">
            <w:pPr>
              <w:spacing w:line="19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370A65" w:rsidRDefault="00370A65" w:rsidP="00CA560F">
            <w:pPr>
              <w:spacing w:line="192" w:lineRule="auto"/>
              <w:rPr>
                <w:bCs/>
                <w:sz w:val="28"/>
                <w:szCs w:val="28"/>
              </w:rPr>
            </w:pPr>
          </w:p>
          <w:p w:rsidR="00370A65" w:rsidRDefault="00370A65" w:rsidP="00CA560F">
            <w:pPr>
              <w:spacing w:line="192" w:lineRule="auto"/>
              <w:rPr>
                <w:bCs/>
                <w:sz w:val="28"/>
                <w:szCs w:val="28"/>
              </w:rPr>
            </w:pPr>
          </w:p>
          <w:p w:rsidR="00370A65" w:rsidRDefault="00370A65" w:rsidP="00CA560F">
            <w:pPr>
              <w:spacing w:line="192" w:lineRule="auto"/>
              <w:rPr>
                <w:bCs/>
                <w:sz w:val="28"/>
                <w:szCs w:val="28"/>
              </w:rPr>
            </w:pPr>
          </w:p>
          <w:p w:rsidR="00370A65" w:rsidRDefault="00370A65" w:rsidP="00CA560F">
            <w:pPr>
              <w:spacing w:line="192" w:lineRule="auto"/>
              <w:rPr>
                <w:bCs/>
                <w:sz w:val="28"/>
                <w:szCs w:val="28"/>
              </w:rPr>
            </w:pPr>
          </w:p>
          <w:p w:rsidR="00370A65" w:rsidRDefault="00370A65" w:rsidP="00CA560F">
            <w:pPr>
              <w:spacing w:line="192" w:lineRule="auto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6" w:type="dxa"/>
            <w:shd w:val="clear" w:color="auto" w:fill="auto"/>
          </w:tcPr>
          <w:p w:rsidR="00370A65" w:rsidRDefault="00370A65" w:rsidP="00CA560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70A65" w:rsidRDefault="00370A65" w:rsidP="00CA560F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Главы  Изобильненского городского округа </w:t>
            </w:r>
          </w:p>
          <w:p w:rsidR="00370A65" w:rsidRDefault="00370A65" w:rsidP="00CA560F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370A65" w:rsidRDefault="00370A65" w:rsidP="00CA560F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370A65" w:rsidRDefault="00370A65" w:rsidP="00CA560F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Изобильненского </w:t>
            </w:r>
          </w:p>
          <w:p w:rsidR="00370A65" w:rsidRDefault="00370A65" w:rsidP="00CA560F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370A65" w:rsidRDefault="00370A65" w:rsidP="00CA560F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</w:p>
          <w:p w:rsidR="00370A65" w:rsidRDefault="00370A65" w:rsidP="00CA560F">
            <w:pPr>
              <w:pStyle w:val="3"/>
              <w:spacing w:after="0" w:line="192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В.В. </w:t>
            </w:r>
            <w:proofErr w:type="spellStart"/>
            <w:r>
              <w:rPr>
                <w:sz w:val="28"/>
                <w:szCs w:val="28"/>
              </w:rPr>
              <w:t>Форостянов</w:t>
            </w:r>
            <w:proofErr w:type="spellEnd"/>
          </w:p>
        </w:tc>
      </w:tr>
    </w:tbl>
    <w:p w:rsidR="00B45AB4" w:rsidRPr="005F53D5" w:rsidRDefault="00B45AB4" w:rsidP="00025B06">
      <w:pPr>
        <w:ind w:firstLine="567"/>
        <w:jc w:val="both"/>
        <w:rPr>
          <w:sz w:val="28"/>
          <w:szCs w:val="28"/>
        </w:rPr>
      </w:pPr>
    </w:p>
    <w:p w:rsidR="00361688" w:rsidRDefault="00361688" w:rsidP="00131E0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B187C" w:rsidRDefault="007B187C" w:rsidP="00131E0D">
      <w:pPr>
        <w:tabs>
          <w:tab w:val="left" w:pos="567"/>
        </w:tabs>
        <w:ind w:firstLine="567"/>
        <w:jc w:val="both"/>
        <w:rPr>
          <w:sz w:val="28"/>
          <w:szCs w:val="28"/>
        </w:rPr>
        <w:sectPr w:rsidR="007B187C" w:rsidSect="00025B0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7B187C" w:rsidRPr="00E15A4F" w:rsidTr="00263A75">
        <w:tc>
          <w:tcPr>
            <w:tcW w:w="4536" w:type="dxa"/>
          </w:tcPr>
          <w:p w:rsidR="007B187C" w:rsidRPr="00E15A4F" w:rsidRDefault="007B187C" w:rsidP="00263A75">
            <w:pPr>
              <w:ind w:firstLine="567"/>
              <w:rPr>
                <w:sz w:val="28"/>
                <w:szCs w:val="28"/>
                <w:lang w:eastAsia="en-US"/>
              </w:rPr>
            </w:pPr>
            <w:bookmarkStart w:id="1" w:name="_Hlk21963125"/>
          </w:p>
        </w:tc>
        <w:tc>
          <w:tcPr>
            <w:tcW w:w="5245" w:type="dxa"/>
          </w:tcPr>
          <w:p w:rsidR="007B187C" w:rsidRPr="00E15A4F" w:rsidRDefault="007B187C" w:rsidP="00263A75">
            <w:pPr>
              <w:rPr>
                <w:sz w:val="28"/>
                <w:szCs w:val="28"/>
                <w:lang w:eastAsia="en-US"/>
              </w:rPr>
            </w:pPr>
            <w:r w:rsidRPr="00E15A4F">
              <w:rPr>
                <w:sz w:val="28"/>
                <w:szCs w:val="28"/>
                <w:lang w:eastAsia="en-US"/>
              </w:rPr>
              <w:t xml:space="preserve">Приложение 1 </w:t>
            </w:r>
          </w:p>
          <w:p w:rsidR="007B187C" w:rsidRPr="00E15A4F" w:rsidRDefault="007B187C" w:rsidP="00263A75">
            <w:pPr>
              <w:rPr>
                <w:sz w:val="28"/>
                <w:szCs w:val="28"/>
                <w:lang w:eastAsia="en-US"/>
              </w:rPr>
            </w:pPr>
            <w:r w:rsidRPr="00E15A4F">
              <w:rPr>
                <w:sz w:val="28"/>
                <w:szCs w:val="28"/>
                <w:lang w:eastAsia="en-US"/>
              </w:rPr>
              <w:t xml:space="preserve">к решению Думы Изобильненского </w:t>
            </w:r>
          </w:p>
          <w:p w:rsidR="007B187C" w:rsidRPr="00E15A4F" w:rsidRDefault="007B187C" w:rsidP="00263A75">
            <w:pPr>
              <w:rPr>
                <w:sz w:val="28"/>
                <w:szCs w:val="28"/>
                <w:lang w:eastAsia="en-US"/>
              </w:rPr>
            </w:pPr>
            <w:r w:rsidRPr="00E15A4F">
              <w:rPr>
                <w:sz w:val="28"/>
                <w:szCs w:val="28"/>
                <w:lang w:eastAsia="en-US"/>
              </w:rPr>
              <w:t>городского округа Ставропольского края</w:t>
            </w:r>
          </w:p>
          <w:p w:rsidR="007B187C" w:rsidRPr="00E15A4F" w:rsidRDefault="007B187C" w:rsidP="00263A75">
            <w:pPr>
              <w:rPr>
                <w:sz w:val="28"/>
                <w:szCs w:val="28"/>
                <w:lang w:eastAsia="en-US"/>
              </w:rPr>
            </w:pPr>
            <w:r w:rsidRPr="00E15A4F">
              <w:rPr>
                <w:sz w:val="28"/>
                <w:szCs w:val="28"/>
                <w:lang w:eastAsia="en-US"/>
              </w:rPr>
              <w:t>от 29 октября 2019 года №</w:t>
            </w:r>
            <w:r>
              <w:rPr>
                <w:sz w:val="28"/>
                <w:szCs w:val="28"/>
                <w:lang w:eastAsia="en-US"/>
              </w:rPr>
              <w:t>339</w:t>
            </w:r>
          </w:p>
          <w:p w:rsidR="007B187C" w:rsidRPr="00E15A4F" w:rsidRDefault="007B187C" w:rsidP="00263A75">
            <w:pPr>
              <w:ind w:firstLine="567"/>
              <w:rPr>
                <w:sz w:val="28"/>
                <w:szCs w:val="28"/>
                <w:lang w:eastAsia="en-US"/>
              </w:rPr>
            </w:pPr>
          </w:p>
        </w:tc>
      </w:tr>
      <w:bookmarkEnd w:id="1"/>
    </w:tbl>
    <w:p w:rsidR="007B187C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B187C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B187C" w:rsidRPr="00E15A4F" w:rsidRDefault="007B187C" w:rsidP="007B187C">
      <w:pPr>
        <w:spacing w:line="192" w:lineRule="auto"/>
        <w:ind w:firstLine="567"/>
        <w:jc w:val="center"/>
        <w:rPr>
          <w:b/>
          <w:sz w:val="28"/>
          <w:szCs w:val="28"/>
        </w:rPr>
      </w:pPr>
      <w:r w:rsidRPr="00E15A4F">
        <w:rPr>
          <w:b/>
          <w:sz w:val="28"/>
          <w:szCs w:val="28"/>
        </w:rPr>
        <w:t xml:space="preserve">Перечень признанных утратившими силу решений совета </w:t>
      </w:r>
    </w:p>
    <w:p w:rsidR="007B187C" w:rsidRPr="00E15A4F" w:rsidRDefault="007B187C" w:rsidP="007B187C">
      <w:pPr>
        <w:spacing w:line="192" w:lineRule="auto"/>
        <w:ind w:firstLine="567"/>
        <w:jc w:val="center"/>
        <w:rPr>
          <w:b/>
          <w:sz w:val="28"/>
          <w:szCs w:val="28"/>
        </w:rPr>
      </w:pPr>
      <w:r w:rsidRPr="00E15A4F">
        <w:rPr>
          <w:b/>
          <w:sz w:val="28"/>
          <w:szCs w:val="28"/>
        </w:rPr>
        <w:t xml:space="preserve">Изобильненского муниципального района Ставропольского края </w:t>
      </w:r>
    </w:p>
    <w:p w:rsidR="007B187C" w:rsidRPr="00E15A4F" w:rsidRDefault="007B187C" w:rsidP="007B187C">
      <w:pPr>
        <w:spacing w:line="192" w:lineRule="auto"/>
        <w:ind w:firstLine="567"/>
        <w:jc w:val="center"/>
        <w:rPr>
          <w:b/>
          <w:sz w:val="28"/>
          <w:szCs w:val="28"/>
        </w:rPr>
      </w:pPr>
      <w:r w:rsidRPr="00E15A4F">
        <w:rPr>
          <w:b/>
          <w:sz w:val="28"/>
          <w:szCs w:val="28"/>
        </w:rPr>
        <w:t xml:space="preserve">и представительных органов городских и сельских поселений, </w:t>
      </w:r>
    </w:p>
    <w:p w:rsidR="007B187C" w:rsidRPr="00E15A4F" w:rsidRDefault="007B187C" w:rsidP="007B187C">
      <w:pPr>
        <w:spacing w:line="192" w:lineRule="auto"/>
        <w:ind w:firstLine="567"/>
        <w:jc w:val="center"/>
        <w:rPr>
          <w:b/>
          <w:sz w:val="28"/>
          <w:szCs w:val="28"/>
        </w:rPr>
      </w:pPr>
      <w:r w:rsidRPr="00E15A4F">
        <w:rPr>
          <w:b/>
          <w:sz w:val="28"/>
          <w:szCs w:val="28"/>
        </w:rPr>
        <w:t>входивших в состав Изобильненского муниципального района</w:t>
      </w:r>
    </w:p>
    <w:p w:rsidR="007B187C" w:rsidRPr="00E15A4F" w:rsidRDefault="007B187C" w:rsidP="007B187C">
      <w:pPr>
        <w:spacing w:line="192" w:lineRule="auto"/>
        <w:ind w:firstLine="567"/>
        <w:jc w:val="center"/>
        <w:rPr>
          <w:b/>
          <w:sz w:val="28"/>
          <w:szCs w:val="28"/>
        </w:rPr>
      </w:pPr>
      <w:r w:rsidRPr="00E15A4F">
        <w:rPr>
          <w:b/>
          <w:sz w:val="28"/>
          <w:szCs w:val="28"/>
        </w:rPr>
        <w:t xml:space="preserve">Ставропольского края до его преобразования в Изобильненский </w:t>
      </w:r>
    </w:p>
    <w:p w:rsidR="007B187C" w:rsidRPr="00E15A4F" w:rsidRDefault="007B187C" w:rsidP="007B187C">
      <w:pPr>
        <w:spacing w:line="192" w:lineRule="auto"/>
        <w:ind w:firstLine="567"/>
        <w:jc w:val="center"/>
        <w:rPr>
          <w:b/>
          <w:sz w:val="28"/>
          <w:szCs w:val="28"/>
        </w:rPr>
      </w:pPr>
      <w:r w:rsidRPr="00E15A4F">
        <w:rPr>
          <w:b/>
          <w:sz w:val="28"/>
          <w:szCs w:val="28"/>
        </w:rPr>
        <w:t xml:space="preserve">городской округ Ставропольского края, в сфере управления </w:t>
      </w:r>
    </w:p>
    <w:p w:rsidR="007B187C" w:rsidRPr="00E15A4F" w:rsidRDefault="007B187C" w:rsidP="007B187C">
      <w:pPr>
        <w:spacing w:line="192" w:lineRule="auto"/>
        <w:ind w:firstLine="567"/>
        <w:jc w:val="center"/>
        <w:rPr>
          <w:b/>
          <w:sz w:val="28"/>
          <w:szCs w:val="28"/>
        </w:rPr>
      </w:pPr>
      <w:r w:rsidRPr="00E15A4F">
        <w:rPr>
          <w:b/>
          <w:sz w:val="28"/>
          <w:szCs w:val="28"/>
        </w:rPr>
        <w:t xml:space="preserve">и распоряжения муниципальным имуществом </w:t>
      </w:r>
    </w:p>
    <w:p w:rsidR="007B187C" w:rsidRPr="00E15A4F" w:rsidRDefault="007B187C" w:rsidP="007B187C">
      <w:pPr>
        <w:spacing w:line="192" w:lineRule="auto"/>
        <w:ind w:firstLine="567"/>
        <w:jc w:val="center"/>
        <w:rPr>
          <w:b/>
          <w:sz w:val="28"/>
          <w:szCs w:val="28"/>
        </w:rPr>
      </w:pPr>
      <w:r w:rsidRPr="00E15A4F">
        <w:rPr>
          <w:b/>
          <w:sz w:val="28"/>
          <w:szCs w:val="28"/>
        </w:rPr>
        <w:t>и муниципальными землями</w:t>
      </w:r>
    </w:p>
    <w:p w:rsidR="007B187C" w:rsidRPr="00E15A4F" w:rsidRDefault="007B187C" w:rsidP="007B187C">
      <w:pPr>
        <w:ind w:firstLine="567"/>
        <w:jc w:val="center"/>
        <w:rPr>
          <w:b/>
          <w:sz w:val="28"/>
          <w:szCs w:val="28"/>
        </w:rPr>
      </w:pP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1. Решения совета Изобильненского муниципального района Ставропольского края: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7 июня 2008 года №36 «О Порядке определения размера арендной платы, порядка, условий и сроков внесения арендной платы за использование земельных участков, находящихся в собственности Изобильненского муниципальн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8 апреля 2009 года №128 «О внесении изменения в Порядок определения размера арендной платы, порядка, условий и сроков внесения арендной платы за использование земельных участков, находящихся в собственности Изобильненского муниципального района Ставропольского края, утвержденный решением совета Изобильненского муниципального района Ставропольского края от 27 июня 2008 года №36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01 марта 2011 года №278 «О внесении изменений в Порядок определения размера арендной платы, порядка, условий и сроков внесения арендной платы за использование земельных участков, находящихся в собственности Изобильненского муниципального района Ставропольского края, утвержденный решением совета Изобильненского муниципального района Ставропольского края от 27 июня 2008 года №36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01 ноября 2011 года №332 «О Порядке управления и распоряжения имуществом, находящимся в муниципальной собственности Изобильненского муниципальн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7 июня 2014 года №152 «О внесении изменений в Порядок управления и распоряжения имуществом, находящимся в муниципальной собственности Изобильненского муниципального района Ставропольского края, утвержденный решением совета Изобильненского муниципального района Ставропольского края от 01 ноября 2011 года №332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01 марта 2016 года №266 «Об утверждении Порядка осуществления муниципального земельного контроля в границах сельских поселений, вхо</w:t>
      </w:r>
      <w:r w:rsidRPr="00E15A4F">
        <w:rPr>
          <w:sz w:val="28"/>
          <w:szCs w:val="28"/>
        </w:rPr>
        <w:lastRenderedPageBreak/>
        <w:t>дящих в состав Изобильненского муниципальн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18 апреля 2017 года №354 «Об утверждении Положения о порядке управления и распоряжения землями на территории Изобильненского муниципальн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04 июля 2017 года №364 «О внесении изменения в пункт 9 Порядка осуществления муниципального земельного контроля в границах сельских поселений, входящих в состав Изобильненского муниципального района Ставропольского края, утвержденного решением совета Изобильненского муниципального района Ставропольского края от 01 марта 2016 года №266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04 июля 2017 года №365 «О внесении изменений в Порядок управления и распоряжения имуществом, находящимся в муниципальной собственности Изобильненского муниципального района Ставропольского края, утвержденный решением совета Изобильненского муниципального района Ставропольского края от 01 ноября 2011 года №332».</w:t>
      </w:r>
    </w:p>
    <w:p w:rsidR="007B187C" w:rsidRPr="00E15A4F" w:rsidRDefault="007B187C" w:rsidP="007B187C">
      <w:pPr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2. Решение Совета станицы </w:t>
      </w:r>
      <w:proofErr w:type="spellStart"/>
      <w:r w:rsidRPr="00E15A4F">
        <w:rPr>
          <w:sz w:val="28"/>
          <w:szCs w:val="28"/>
        </w:rPr>
        <w:t>Баклановской</w:t>
      </w:r>
      <w:proofErr w:type="spellEnd"/>
      <w:r w:rsidRPr="00E15A4F">
        <w:rPr>
          <w:sz w:val="28"/>
          <w:szCs w:val="28"/>
        </w:rPr>
        <w:t xml:space="preserve"> Изобильненского района Ставропольского края от 27 апреля 2012 года №15 «О Порядке управления и распоряжения имуществом, находящемся в собственности станицы </w:t>
      </w:r>
      <w:proofErr w:type="spellStart"/>
      <w:r w:rsidRPr="00E15A4F">
        <w:rPr>
          <w:sz w:val="28"/>
          <w:szCs w:val="28"/>
        </w:rPr>
        <w:t>Баклановской</w:t>
      </w:r>
      <w:proofErr w:type="spellEnd"/>
      <w:r w:rsidRPr="00E15A4F">
        <w:rPr>
          <w:sz w:val="28"/>
          <w:szCs w:val="28"/>
        </w:rPr>
        <w:t xml:space="preserve"> Изобильненского района Ставропольского края».</w:t>
      </w:r>
    </w:p>
    <w:p w:rsidR="007B187C" w:rsidRPr="00E15A4F" w:rsidRDefault="007B187C" w:rsidP="007B187C">
      <w:pPr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3. Решения Совета города Изобильного Ставропольского края: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30 августа 2006 года №505 «Об утверждении Порядка формирования земельных участков, на которых расположены многоквартирные дома, в городе Изобильном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8 ноября 2006 года №26 «О предельных (минимальных и максимальных) размерах земельных участков на территории города Изобильного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18 июня 2009 года №294 «Об утверждении Положения об управлении и распоряжении имуществом, находящимся в муниципальной собственности города Изобильного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4 декабря 2009 года №345 «О внесении дополнений в решение Совета города Изобильного Ставропольского края от 28 ноября 2006 года №26 «О предельных (минимальных и максимальных) размерах земельных участков на территории города Изобильного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6 мая 2011 года №463 «Об утверждении Положения о порядке предоставления земельных участков для целей, не связанных со строительством на территории города Изобильного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5 августа 2011 года №475 «Об утверждении Порядка определения размера арендной платы, условий и сроков внесения арендной платы за земли, находящиеся в муниципальной собственности города Изобильного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08 октября 2015 года №299 «О внесении изменений в Положение об управлении и распоряжении имуществом, находящимся в муниципальной собственности города Изобильного, утвержденное решением Совета города Изобильного Ставропольского края от 18 июня 2009 года №294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2 января 2016 года №327 «Об утверждении Порядка осуществления муниципального земельного контроля на территории муниципального обра</w:t>
      </w:r>
      <w:r w:rsidRPr="00E15A4F">
        <w:rPr>
          <w:sz w:val="28"/>
          <w:szCs w:val="28"/>
        </w:rPr>
        <w:lastRenderedPageBreak/>
        <w:t>зования города Изобильного Изобильненского района Ставропольского края».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4. Решения Совета </w:t>
      </w:r>
      <w:proofErr w:type="spellStart"/>
      <w:r w:rsidRPr="00E15A4F">
        <w:rPr>
          <w:sz w:val="28"/>
          <w:szCs w:val="28"/>
        </w:rPr>
        <w:t>Каменнобродского</w:t>
      </w:r>
      <w:proofErr w:type="spellEnd"/>
      <w:r w:rsidRPr="00E15A4F">
        <w:rPr>
          <w:sz w:val="28"/>
          <w:szCs w:val="28"/>
        </w:rPr>
        <w:t xml:space="preserve"> сельсовета Изобильненского района Ставропольского края: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28 мая 2010 года №257 «О Положении о порядке предоставления земельных участков для целей, не связанных со строительством на территории </w:t>
      </w:r>
      <w:proofErr w:type="spellStart"/>
      <w:r w:rsidRPr="00E15A4F">
        <w:rPr>
          <w:sz w:val="28"/>
          <w:szCs w:val="28"/>
        </w:rPr>
        <w:t>Каменнобродского</w:t>
      </w:r>
      <w:proofErr w:type="spellEnd"/>
      <w:r w:rsidRPr="00E15A4F">
        <w:rPr>
          <w:sz w:val="28"/>
          <w:szCs w:val="28"/>
        </w:rPr>
        <w:t xml:space="preserve"> сельсовета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27 декабря 2010 года №295 «О Положении о порядке управления и распоряжения имуществом, находящимся в муниципальной собственности </w:t>
      </w:r>
      <w:proofErr w:type="spellStart"/>
      <w:r w:rsidRPr="00E15A4F">
        <w:rPr>
          <w:sz w:val="28"/>
          <w:szCs w:val="28"/>
        </w:rPr>
        <w:t>Каменнобродского</w:t>
      </w:r>
      <w:proofErr w:type="spellEnd"/>
      <w:r w:rsidRPr="00E15A4F">
        <w:rPr>
          <w:sz w:val="28"/>
          <w:szCs w:val="28"/>
        </w:rPr>
        <w:t xml:space="preserve"> сельсовета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29 мая 2017 года №279 «О порядке управления и распоряжения имуществом, находящемся в собственности администрации </w:t>
      </w:r>
      <w:proofErr w:type="spellStart"/>
      <w:r w:rsidRPr="00E15A4F">
        <w:rPr>
          <w:sz w:val="28"/>
          <w:szCs w:val="28"/>
        </w:rPr>
        <w:t>Каменнобродского</w:t>
      </w:r>
      <w:proofErr w:type="spellEnd"/>
      <w:r w:rsidRPr="00E15A4F">
        <w:rPr>
          <w:sz w:val="28"/>
          <w:szCs w:val="28"/>
        </w:rPr>
        <w:t xml:space="preserve"> сельсовета Изобильненского района Ставропольского края».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5. Решени</w:t>
      </w:r>
      <w:r>
        <w:rPr>
          <w:sz w:val="28"/>
          <w:szCs w:val="28"/>
        </w:rPr>
        <w:t>я</w:t>
      </w:r>
      <w:r w:rsidRPr="00E15A4F">
        <w:rPr>
          <w:sz w:val="28"/>
          <w:szCs w:val="28"/>
        </w:rPr>
        <w:t xml:space="preserve"> Совета депутатов муниципального образования Московского сельсовета Изобильненского района Ставропольского края: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8 декабря 2010 года №306 «О Порядке предоставления земельных участков для целей, не связанных со строительством, на территории муниципального образования Московского сельсовета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8 декабря 2010 года №307 «О нормах предоставления земельных участков на территории муниципального образования Московского сельсовета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12 июля 2013 года №85 «О Порядке управления и распоряжения имуществом, находящимся в муниципальной собственности муниципального образования Московского сельсовета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13 ноября 2014 года №176 «О Порядке определения размера арендной платы, условий и сроков их внесения и предоставления отсрочки (рассрочки) уплаты арендной платы, за использования земельных участков, находящихся в собственности муниципального образования Московского сельсовета Изобильненского района Ставропольского края».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6. Решения совета </w:t>
      </w:r>
      <w:proofErr w:type="spellStart"/>
      <w:r w:rsidRPr="00E15A4F">
        <w:rPr>
          <w:sz w:val="28"/>
          <w:szCs w:val="28"/>
        </w:rPr>
        <w:t>Новоизобильненского</w:t>
      </w:r>
      <w:proofErr w:type="spellEnd"/>
      <w:r w:rsidRPr="00E15A4F">
        <w:rPr>
          <w:sz w:val="28"/>
          <w:szCs w:val="28"/>
        </w:rPr>
        <w:t xml:space="preserve"> сельсовета Изобильненского района Ставропольского края: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23 декабря 2009 года №228 «О Порядке приобретения земель в собственность </w:t>
      </w:r>
      <w:proofErr w:type="spellStart"/>
      <w:r w:rsidRPr="00E15A4F">
        <w:rPr>
          <w:sz w:val="28"/>
          <w:szCs w:val="28"/>
        </w:rPr>
        <w:t>Новоизобильненского</w:t>
      </w:r>
      <w:proofErr w:type="spellEnd"/>
      <w:r w:rsidRPr="00E15A4F">
        <w:rPr>
          <w:sz w:val="28"/>
          <w:szCs w:val="28"/>
        </w:rPr>
        <w:t xml:space="preserve"> сельсовета Изобильненского района Ставропольского края и распоряжения ими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10 сентября 2010 года №287 «О Положении о порядке управления и распоряжения имуществом, находящимся в муниципальной собственности </w:t>
      </w:r>
      <w:proofErr w:type="spellStart"/>
      <w:r w:rsidRPr="00E15A4F">
        <w:rPr>
          <w:sz w:val="28"/>
          <w:szCs w:val="28"/>
        </w:rPr>
        <w:t>Новоизобильненского</w:t>
      </w:r>
      <w:proofErr w:type="spellEnd"/>
      <w:r w:rsidRPr="00E15A4F">
        <w:rPr>
          <w:sz w:val="28"/>
          <w:szCs w:val="28"/>
        </w:rPr>
        <w:t xml:space="preserve"> сельсовета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04 марта 2011 года №327 «О Положении о порядке предоставления земельных участков для целей, не связанных со строительством на террито</w:t>
      </w:r>
      <w:r w:rsidRPr="00E15A4F">
        <w:rPr>
          <w:sz w:val="28"/>
          <w:szCs w:val="28"/>
        </w:rPr>
        <w:lastRenderedPageBreak/>
        <w:t xml:space="preserve">рии </w:t>
      </w:r>
      <w:proofErr w:type="spellStart"/>
      <w:r w:rsidRPr="00E15A4F">
        <w:rPr>
          <w:sz w:val="28"/>
          <w:szCs w:val="28"/>
        </w:rPr>
        <w:t>Новоизобильненского</w:t>
      </w:r>
      <w:proofErr w:type="spellEnd"/>
      <w:r w:rsidRPr="00E15A4F">
        <w:rPr>
          <w:sz w:val="28"/>
          <w:szCs w:val="28"/>
        </w:rPr>
        <w:t xml:space="preserve"> сельсовета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04 мая 2011 года №334 «О Порядке определения размера арендной платы, а также порядка, условий и сроков внесения арендной платы за использование земельных участков</w:t>
      </w:r>
      <w:r>
        <w:rPr>
          <w:sz w:val="28"/>
          <w:szCs w:val="28"/>
        </w:rPr>
        <w:t>,</w:t>
      </w:r>
      <w:r w:rsidRPr="00E15A4F">
        <w:rPr>
          <w:sz w:val="28"/>
          <w:szCs w:val="28"/>
        </w:rPr>
        <w:t xml:space="preserve"> находящихся в собственности </w:t>
      </w:r>
      <w:proofErr w:type="spellStart"/>
      <w:r w:rsidRPr="00E15A4F">
        <w:rPr>
          <w:sz w:val="28"/>
          <w:szCs w:val="28"/>
        </w:rPr>
        <w:t>Новоизобильненского</w:t>
      </w:r>
      <w:proofErr w:type="spellEnd"/>
      <w:r w:rsidRPr="00E15A4F">
        <w:rPr>
          <w:sz w:val="28"/>
          <w:szCs w:val="28"/>
        </w:rPr>
        <w:t xml:space="preserve"> сельсовета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06 июня 2012 года №30 «Об утверждении Порядка принятия решений о бесплатном предоставлении в собственность гражданам, имеющим трех и более детей земельных участков, находящихся в муниципальной собственности </w:t>
      </w:r>
      <w:proofErr w:type="spellStart"/>
      <w:r w:rsidRPr="00E15A4F">
        <w:rPr>
          <w:sz w:val="28"/>
          <w:szCs w:val="28"/>
        </w:rPr>
        <w:t>Новоизобильненского</w:t>
      </w:r>
      <w:proofErr w:type="spellEnd"/>
      <w:r w:rsidRPr="00E15A4F">
        <w:rPr>
          <w:sz w:val="28"/>
          <w:szCs w:val="28"/>
        </w:rPr>
        <w:t xml:space="preserve"> сельсовета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14 августа 2012 года №44 «О Порядке управления и распоряжения имуществом, находящемся в собственности </w:t>
      </w:r>
      <w:proofErr w:type="spellStart"/>
      <w:r w:rsidRPr="00E15A4F">
        <w:rPr>
          <w:sz w:val="28"/>
          <w:szCs w:val="28"/>
        </w:rPr>
        <w:t>Новоизобильненского</w:t>
      </w:r>
      <w:proofErr w:type="spellEnd"/>
      <w:r w:rsidRPr="00E15A4F">
        <w:rPr>
          <w:sz w:val="28"/>
          <w:szCs w:val="28"/>
        </w:rPr>
        <w:t xml:space="preserve"> сельсовета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14 августа 2012 года №45 «Об утверждении Положения об учете и приобретении права муниципальной собственности на бесхозяйное имущество, расположенное на территории </w:t>
      </w:r>
      <w:proofErr w:type="spellStart"/>
      <w:r w:rsidRPr="00E15A4F">
        <w:rPr>
          <w:sz w:val="28"/>
          <w:szCs w:val="28"/>
        </w:rPr>
        <w:t>Новоизобильненского</w:t>
      </w:r>
      <w:proofErr w:type="spellEnd"/>
      <w:r w:rsidRPr="00E15A4F">
        <w:rPr>
          <w:sz w:val="28"/>
          <w:szCs w:val="28"/>
        </w:rPr>
        <w:t xml:space="preserve"> сельсовета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14 июля 2017 года №329 «Об утверждении Положения о порядке ведения реестра муниципального имущества </w:t>
      </w:r>
      <w:proofErr w:type="spellStart"/>
      <w:r w:rsidRPr="00E15A4F">
        <w:rPr>
          <w:sz w:val="28"/>
          <w:szCs w:val="28"/>
        </w:rPr>
        <w:t>Новоизобильненского</w:t>
      </w:r>
      <w:proofErr w:type="spellEnd"/>
      <w:r w:rsidRPr="00E15A4F">
        <w:rPr>
          <w:sz w:val="28"/>
          <w:szCs w:val="28"/>
        </w:rPr>
        <w:t xml:space="preserve"> сельсовета Изобильненского района Ставропольского края».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7. Решения совета станицы Новотроицкой Изобильненского района Ставропольского края: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17 ноября 2010 года №142 «О Порядке предоставления земельных участков для целей, не связанных со строительством, на территории станицы Новотроицкой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3 декабря 2010 года №154 «О внесении изменений и дополнений в Порядок предоставления земельных участков для целей, не связанных со строительством, на территории станицы Новотроицкой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1 ноября 2011 года №212 «О Порядке управления и распоряжения имуществом, находящимся в муниципальной собственности станицы Новотроицкой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1 ноября 2011 года №213 «О Порядке определения размера арендной платы, порядка, условий и сроков внесения арендной платы за использование земельных участков, находящихся в собственности станицы Новотроицкой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4 декабря 2014 года №36 «О Порядке управления и распоряжения земельными участками, находящимися в муниципальной собственности станицы Новотроицкой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0 марта 2015 года №56 «О Положении о муниципальной казне станицы Новотроицкой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lastRenderedPageBreak/>
        <w:t>от 06 ноября 2015 года №78 «О Порядке учета и правилах ведения реестра муниципального имущества, составляющего муниципальную казну станицы Новотроицкой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06 ноября 2015 года №79 «О Порядке ведения реестра муниципального имущества станицы Новотроицкой Изобильненского района Ставропольского края»;</w:t>
      </w:r>
    </w:p>
    <w:p w:rsidR="007B187C" w:rsidRPr="00E15A4F" w:rsidRDefault="007B187C" w:rsidP="007B187C">
      <w:pPr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06 ноября 2015 года №80 «О внесении изменений в решение совета станицы Новотроицкой Изобильненского района Ставропольского края от </w:t>
      </w:r>
      <w:r>
        <w:rPr>
          <w:sz w:val="28"/>
          <w:szCs w:val="28"/>
        </w:rPr>
        <w:t xml:space="preserve">          </w:t>
      </w:r>
      <w:r w:rsidRPr="00E15A4F">
        <w:rPr>
          <w:sz w:val="28"/>
          <w:szCs w:val="28"/>
        </w:rPr>
        <w:t>21 ноября 2011 года №212 «О Порядке управления и распоряжения имуществом, находящимся в муниципальной собственности станицы Новотроицкой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06 ноября 2015 года №81 «О Порядке определения цены земельных участков, находящихся в собственности станицы Новотроицкой Изобильненского района Ставропольского края, при заключении договоров купли-продажи земельных участков без проведения торгов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0 декабря 2016 года №145 «О реестре муниципального имущества станицы Новотроицкой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0 декабря 2016 года №146 «О реестре муниципального имущества, составляющего муниципальную казну станицы Новотроицкой Изобильненского района Ставропольского края».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8. Решения Совета Передового сельсовета Изобильненского района Ставропольского края: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18 июля 2006 года №250 «Об утверждении Положения о порядке предоставления земельных участков для целей, не связанных со строительством, находящихся в муниципальной собственности Передового сельсовета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6 августа 2010 года №198 «Об утверждении Положения о порядке управления и распоряжения имуществом, находящимся в муниципальной собственности Передового сельсовета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2 июня 2012 года №16 «О Порядке принятия решений о бесплатном предоставлении в собственность гражданам, имеющих трех и более детей земельных участков, находящихся в муниципальной собственности Передового сельсовета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19 мая 2017 года №256 «О внесении изменений в решение Совета Передового сельсовета Изобильненского района Ставропольского края от 26 августа 2010 года №198 «Об утверждении Положения о порядке управления и  распоряжения имуществом, находящимся в муниципальной собственности Передового сельсовета Изобильненского района Ставропольского края».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9. Решения Совета </w:t>
      </w:r>
      <w:proofErr w:type="spellStart"/>
      <w:r w:rsidRPr="00E15A4F">
        <w:rPr>
          <w:sz w:val="28"/>
          <w:szCs w:val="28"/>
        </w:rPr>
        <w:t>Подлужненского</w:t>
      </w:r>
      <w:proofErr w:type="spellEnd"/>
      <w:r w:rsidRPr="00E15A4F">
        <w:rPr>
          <w:sz w:val="28"/>
          <w:szCs w:val="28"/>
        </w:rPr>
        <w:t xml:space="preserve"> сельсовета Изобильненского района Ставропольского края: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19 августа 2009 года №232 «О Положении о передаче в безвозмездное пользование имущества, находящегося в собственности </w:t>
      </w:r>
      <w:proofErr w:type="spellStart"/>
      <w:r w:rsidRPr="00E15A4F">
        <w:rPr>
          <w:sz w:val="28"/>
          <w:szCs w:val="28"/>
        </w:rPr>
        <w:t>Подлужненского</w:t>
      </w:r>
      <w:proofErr w:type="spellEnd"/>
      <w:r w:rsidRPr="00E15A4F">
        <w:rPr>
          <w:sz w:val="28"/>
          <w:szCs w:val="28"/>
        </w:rPr>
        <w:t xml:space="preserve"> сельсовета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lastRenderedPageBreak/>
        <w:t xml:space="preserve">от 19 февраля 2010 года №263 «О Порядке предоставления земельных участков для целей, не связанных со строительством, на территории </w:t>
      </w:r>
      <w:proofErr w:type="spellStart"/>
      <w:r w:rsidRPr="00E15A4F">
        <w:rPr>
          <w:sz w:val="28"/>
          <w:szCs w:val="28"/>
        </w:rPr>
        <w:t>Подлужненского</w:t>
      </w:r>
      <w:proofErr w:type="spellEnd"/>
      <w:r w:rsidRPr="00E15A4F">
        <w:rPr>
          <w:sz w:val="28"/>
          <w:szCs w:val="28"/>
        </w:rPr>
        <w:t xml:space="preserve"> сельсовета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11 сентября 2012 года №21 «О бесплатном предоставлении в собственность гражданам, имеющим трех и более детей, земельных участков, находящихся в муниципальной собственности </w:t>
      </w:r>
      <w:proofErr w:type="spellStart"/>
      <w:r w:rsidRPr="00E15A4F">
        <w:rPr>
          <w:sz w:val="28"/>
          <w:szCs w:val="28"/>
        </w:rPr>
        <w:t>Подлужненского</w:t>
      </w:r>
      <w:proofErr w:type="spellEnd"/>
      <w:r w:rsidRPr="00E15A4F">
        <w:rPr>
          <w:sz w:val="28"/>
          <w:szCs w:val="28"/>
        </w:rPr>
        <w:t xml:space="preserve"> сельсовета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23 октября 2014 года №134 «О Порядке управления и распоряжения имуществом, находящимся в муниципальной собственности </w:t>
      </w:r>
      <w:proofErr w:type="spellStart"/>
      <w:r w:rsidRPr="00E15A4F">
        <w:rPr>
          <w:sz w:val="28"/>
          <w:szCs w:val="28"/>
        </w:rPr>
        <w:t>Подлужненского</w:t>
      </w:r>
      <w:proofErr w:type="spellEnd"/>
      <w:r w:rsidRPr="00E15A4F">
        <w:rPr>
          <w:sz w:val="28"/>
          <w:szCs w:val="28"/>
        </w:rPr>
        <w:t xml:space="preserve"> сельсовета Изобильненского района Ставропольского края».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10. Решения Совета села Птичьего Изобильненского района Ставропольского края: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8 мая 2013 года №97 «Об утверждении Положения о порядке управления и распоряжения имуществом, находящимся в муниципальной собственности села Птичьего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30 мая 2014 года №174 «Об утверждении Положения о порядке принятия в муниципальную собственность бесхозяйных недвижимых вещей на территории села Птичьего Изобильненского района Ставропольского края».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11. Решения Совета Рождественского сельсовета Изобильненского района Ставропольского края: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02 марта 2009 года №253 «О Порядке предоставления земельных участков для целей</w:t>
      </w:r>
      <w:r>
        <w:rPr>
          <w:sz w:val="28"/>
          <w:szCs w:val="28"/>
        </w:rPr>
        <w:t>,</w:t>
      </w:r>
      <w:r w:rsidRPr="00E15A4F">
        <w:rPr>
          <w:sz w:val="28"/>
          <w:szCs w:val="28"/>
        </w:rPr>
        <w:t xml:space="preserve"> не связанных со строительством на территории Рождественского сельсовета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13 июля 2012 года №24 «Об утверждении Порядка принятия решений о бесплатном предоставлении в собственность гражданам, имеющим трех и более детей земельных участков, находящихся в муниципальной собственности Рождественского сельсовета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1 июня 2016 года №276 «О Положении о порядке управления и распоряжения имуществом, находящимся в муниципальной собственности Рождественского сельсовета Изобильненского района Ставропольского края».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12. Решения Совета поселка Рыздвяного Изобильненского района Ставропольского края: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9 марта 2006 года №389 «Об утверждении Положения о муниципальной казне поселка Рыздвяного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7 ноября 2009 года №314 «О Порядке определения размеров, условий и сроков внесения арендной платы за земли в границах поселка Рыздвяного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5 марта 2010 года №370 «О Положении о порядке формирования земельных участков, под многоквартирными домами, расположенными на территории поселка Рыздвяного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lastRenderedPageBreak/>
        <w:t>от 25 марта 2010 года №371 «О Положении о порядке предоставления земельных участков для целей, не связанных со строительством на территории поселка Рыздвяного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5 марта 2010 года №375 «О Положении о порядке управления и распоряжения имуществом, находящимся в муниципальной собственности поселка Рыздвяного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8 октября 2010 года №432 «Об установлении предельных и (минимальных и максимальных) размеров участков, предоставляемых гражданам из земель, расположенных в границах поселка Рыздвяного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6 июля 2012 года №39 «О Положении о порядке бесплатного предоставления земельных участков, находящихся в муниципальной собственности поселка Рыздвяного Изобильненского района Ставропольского края гражданам, имеющим трех и более детей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26 сентября 2013 года №154 «О внесении изменений в решение Совета поселка Рыздвяного Изобильненского района Ставропольского края от </w:t>
      </w:r>
      <w:r>
        <w:rPr>
          <w:sz w:val="28"/>
          <w:szCs w:val="28"/>
        </w:rPr>
        <w:t xml:space="preserve">               </w:t>
      </w:r>
      <w:r w:rsidRPr="00E15A4F">
        <w:rPr>
          <w:sz w:val="28"/>
          <w:szCs w:val="28"/>
        </w:rPr>
        <w:t>29 марта 2006 года №389 «Об утверждении Положения о муниципальной казне поселка Рыздвяного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9 сентября 2015 №356 «О Порядке осуществления муниципального земельного контроля на территории поселка Рыздвяного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30 октября 2015 года №366 «О внесении изменений в решение Совета поселка Рыздвяного Изобильненского района Ставропольского края от 28 октября 2010 года № 432 «Об установлении предельных (минимальных и максимальных) размеров земельных участков, предоставляемых гражданам из земель, расположенных в границах поселка Рыздвяного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7 ноября 2015 года №373 «Об утверждении Положения «О Порядке учета и правилах ведения реестра муниципального имущества, составляющего муниципальную казну поселка Рыздвяного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8 октября 2016 года №438 «О внесении изменений в решение Совета поселка Рыздвяного Изобильненского района Ставропольского края от 28 октября 2010 года №432 «Об установлении предельных (минимальных и максимальных) размеров земельных участков, предоставляемых гражданам из земель, расположенных в границах поселка Рыздвяного Изобильненского района Ставропольского края».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13. Решения </w:t>
      </w:r>
      <w:proofErr w:type="spellStart"/>
      <w:r w:rsidRPr="00E15A4F">
        <w:rPr>
          <w:sz w:val="28"/>
          <w:szCs w:val="28"/>
        </w:rPr>
        <w:t>Солнечнодольского</w:t>
      </w:r>
      <w:proofErr w:type="spellEnd"/>
      <w:r w:rsidRPr="00E15A4F">
        <w:rPr>
          <w:sz w:val="28"/>
          <w:szCs w:val="28"/>
        </w:rPr>
        <w:t xml:space="preserve"> поселкового Совета депутатов Изобильненского района Ставропольского края: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22 мая 2006 года №365 «Об установлении предельных минимальных и максимальных размеров земельных участков, предоставляемых гражданам в поселке </w:t>
      </w:r>
      <w:proofErr w:type="spellStart"/>
      <w:r w:rsidRPr="00E15A4F">
        <w:rPr>
          <w:sz w:val="28"/>
          <w:szCs w:val="28"/>
        </w:rPr>
        <w:t>Солнечнодольске</w:t>
      </w:r>
      <w:proofErr w:type="spellEnd"/>
      <w:r w:rsidRPr="00E15A4F">
        <w:rPr>
          <w:sz w:val="28"/>
          <w:szCs w:val="28"/>
        </w:rPr>
        <w:t>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lastRenderedPageBreak/>
        <w:t xml:space="preserve">от 03 июля 2008 года №188 «Об утверждении Положения «О Порядке сдачи в аренду муниципального имущества поселка </w:t>
      </w:r>
      <w:proofErr w:type="spellStart"/>
      <w:r w:rsidRPr="00E15A4F">
        <w:rPr>
          <w:sz w:val="28"/>
          <w:szCs w:val="28"/>
        </w:rPr>
        <w:t>Солнечнодольск</w:t>
      </w:r>
      <w:proofErr w:type="spellEnd"/>
      <w:r w:rsidRPr="00E15A4F">
        <w:rPr>
          <w:sz w:val="28"/>
          <w:szCs w:val="28"/>
        </w:rPr>
        <w:t xml:space="preserve">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07 мая 2009 года №248 «Об утверждении Положения о порядке предоставления земельных участков на территории поселка </w:t>
      </w:r>
      <w:proofErr w:type="spellStart"/>
      <w:r w:rsidRPr="00E15A4F">
        <w:rPr>
          <w:sz w:val="28"/>
          <w:szCs w:val="28"/>
        </w:rPr>
        <w:t>Солнечнодольск</w:t>
      </w:r>
      <w:proofErr w:type="spellEnd"/>
      <w:r w:rsidRPr="00E15A4F">
        <w:rPr>
          <w:sz w:val="28"/>
          <w:szCs w:val="28"/>
        </w:rPr>
        <w:t xml:space="preserve">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23 декабря 2010 года №355 «О внесении изменений в приложение к решению </w:t>
      </w:r>
      <w:proofErr w:type="spellStart"/>
      <w:r w:rsidRPr="00E15A4F">
        <w:rPr>
          <w:sz w:val="28"/>
          <w:szCs w:val="28"/>
        </w:rPr>
        <w:t>Солнечнодольского</w:t>
      </w:r>
      <w:proofErr w:type="spellEnd"/>
      <w:r w:rsidRPr="00E15A4F">
        <w:rPr>
          <w:sz w:val="28"/>
          <w:szCs w:val="28"/>
        </w:rPr>
        <w:t xml:space="preserve"> поселкового Совета депутатов Изобильненского района Ставропольского края от 07 мая 2009 г. №248 «Об утверждении Положения о порядке предоставления земельных участков на территории поселка </w:t>
      </w:r>
      <w:proofErr w:type="spellStart"/>
      <w:r w:rsidRPr="00E15A4F">
        <w:rPr>
          <w:sz w:val="28"/>
          <w:szCs w:val="28"/>
        </w:rPr>
        <w:t>Солнечнодольск</w:t>
      </w:r>
      <w:proofErr w:type="spellEnd"/>
      <w:r w:rsidRPr="00E15A4F">
        <w:rPr>
          <w:sz w:val="28"/>
          <w:szCs w:val="28"/>
        </w:rPr>
        <w:t xml:space="preserve">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30 ноября 2011 года №20 «Об утверждении Положения о порядке определения размера арендной платы, порядка, условий и сроков внесения арендной платы за использование земельных участков, находящихся в собственности муниципального образования поселка </w:t>
      </w:r>
      <w:proofErr w:type="spellStart"/>
      <w:r w:rsidRPr="00E15A4F">
        <w:rPr>
          <w:sz w:val="28"/>
          <w:szCs w:val="28"/>
        </w:rPr>
        <w:t>Солнечнодольск</w:t>
      </w:r>
      <w:proofErr w:type="spellEnd"/>
      <w:r w:rsidRPr="00E15A4F">
        <w:rPr>
          <w:sz w:val="28"/>
          <w:szCs w:val="28"/>
        </w:rPr>
        <w:t xml:space="preserve">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09 февраля 2012 года №35 «Об утверждении Положения о порядке управления и распоряжения имуществом, находящимся в муниципальной собственности муниципального образования поселок </w:t>
      </w:r>
      <w:proofErr w:type="spellStart"/>
      <w:r w:rsidRPr="00E15A4F">
        <w:rPr>
          <w:sz w:val="28"/>
          <w:szCs w:val="28"/>
        </w:rPr>
        <w:t>Солнечнодольск</w:t>
      </w:r>
      <w:proofErr w:type="spellEnd"/>
      <w:r w:rsidRPr="00E15A4F">
        <w:rPr>
          <w:sz w:val="28"/>
          <w:szCs w:val="28"/>
        </w:rPr>
        <w:t xml:space="preserve">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19 апреля 2012 года №44 «О внесении изменений в решение </w:t>
      </w:r>
      <w:proofErr w:type="spellStart"/>
      <w:r w:rsidRPr="00E15A4F">
        <w:rPr>
          <w:sz w:val="28"/>
          <w:szCs w:val="28"/>
        </w:rPr>
        <w:t>Солнечнодольского</w:t>
      </w:r>
      <w:proofErr w:type="spellEnd"/>
      <w:r w:rsidRPr="00E15A4F">
        <w:rPr>
          <w:sz w:val="28"/>
          <w:szCs w:val="28"/>
        </w:rPr>
        <w:t xml:space="preserve"> поселкового Совета депутатов от 09 февраля 2012 г. № 35 «Об утверждении Положения о порядке управления и распоряжения имуществом, находящимся в муниципальной собственности муниципального образования поселок </w:t>
      </w:r>
      <w:proofErr w:type="spellStart"/>
      <w:r w:rsidRPr="00E15A4F">
        <w:rPr>
          <w:sz w:val="28"/>
          <w:szCs w:val="28"/>
        </w:rPr>
        <w:t>Солнечнодольск</w:t>
      </w:r>
      <w:proofErr w:type="spellEnd"/>
      <w:r w:rsidRPr="00E15A4F">
        <w:rPr>
          <w:sz w:val="28"/>
          <w:szCs w:val="28"/>
        </w:rPr>
        <w:t xml:space="preserve">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15 мая 2013 года №104 «О внесении изменений в Положение о порядке управления и распоряжения имуществом, находящимся в муниципальной собственности муниципального образования поселок </w:t>
      </w:r>
      <w:proofErr w:type="spellStart"/>
      <w:r w:rsidRPr="00E15A4F">
        <w:rPr>
          <w:sz w:val="28"/>
          <w:szCs w:val="28"/>
        </w:rPr>
        <w:t>Солнечнодольск</w:t>
      </w:r>
      <w:proofErr w:type="spellEnd"/>
      <w:r w:rsidRPr="00E15A4F">
        <w:rPr>
          <w:sz w:val="28"/>
          <w:szCs w:val="28"/>
        </w:rPr>
        <w:t xml:space="preserve"> Изобильненского района Ставропольского края, утвержденное решением </w:t>
      </w:r>
      <w:proofErr w:type="spellStart"/>
      <w:r w:rsidRPr="00E15A4F">
        <w:rPr>
          <w:sz w:val="28"/>
          <w:szCs w:val="28"/>
        </w:rPr>
        <w:t>Солнечнодольского</w:t>
      </w:r>
      <w:proofErr w:type="spellEnd"/>
      <w:r w:rsidRPr="00E15A4F">
        <w:rPr>
          <w:sz w:val="28"/>
          <w:szCs w:val="28"/>
        </w:rPr>
        <w:t xml:space="preserve"> поселкового Совета депутатов Изобильненского района Ставропольского края №35 от 09 февраля 2012 года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29 июля 2013 года №118 «О внесении изменений в Положение о порядке управления и распоряжения имуществом, находящимся в муниципальной собственности муниципального образования поселок </w:t>
      </w:r>
      <w:proofErr w:type="spellStart"/>
      <w:r w:rsidRPr="00E15A4F">
        <w:rPr>
          <w:sz w:val="28"/>
          <w:szCs w:val="28"/>
        </w:rPr>
        <w:t>Солнечнодольск</w:t>
      </w:r>
      <w:proofErr w:type="spellEnd"/>
      <w:r w:rsidRPr="00E15A4F">
        <w:rPr>
          <w:sz w:val="28"/>
          <w:szCs w:val="28"/>
        </w:rPr>
        <w:t xml:space="preserve"> Изобильненского района Ставропольского края, утвержденное решением </w:t>
      </w:r>
      <w:proofErr w:type="spellStart"/>
      <w:r w:rsidRPr="00E15A4F">
        <w:rPr>
          <w:sz w:val="28"/>
          <w:szCs w:val="28"/>
        </w:rPr>
        <w:t>Солнечнодольского</w:t>
      </w:r>
      <w:proofErr w:type="spellEnd"/>
      <w:r w:rsidRPr="00E15A4F">
        <w:rPr>
          <w:sz w:val="28"/>
          <w:szCs w:val="28"/>
        </w:rPr>
        <w:t xml:space="preserve"> поселкового Совета депутатов Изобильненского района Ставропольского края №35 от 19 февраля 2012 года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E15A4F">
        <w:rPr>
          <w:bCs/>
          <w:sz w:val="28"/>
          <w:szCs w:val="28"/>
        </w:rPr>
        <w:t xml:space="preserve">от 30 сентября 2015 года №237 «Об утверждении Порядка осуществления муниципального земельного контроля на территории муниципального образования поселка </w:t>
      </w:r>
      <w:proofErr w:type="spellStart"/>
      <w:r w:rsidRPr="00E15A4F">
        <w:rPr>
          <w:bCs/>
          <w:sz w:val="28"/>
          <w:szCs w:val="28"/>
        </w:rPr>
        <w:t>Солнечнодольска</w:t>
      </w:r>
      <w:proofErr w:type="spellEnd"/>
      <w:r w:rsidRPr="00E15A4F">
        <w:rPr>
          <w:bCs/>
          <w:sz w:val="28"/>
          <w:szCs w:val="28"/>
        </w:rPr>
        <w:t xml:space="preserve">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iCs/>
          <w:sz w:val="28"/>
          <w:szCs w:val="28"/>
        </w:rPr>
      </w:pPr>
      <w:r w:rsidRPr="00E15A4F">
        <w:rPr>
          <w:sz w:val="28"/>
          <w:szCs w:val="28"/>
        </w:rPr>
        <w:t>от 23 декабря 2015 года №257 «</w:t>
      </w:r>
      <w:r w:rsidRPr="00E15A4F">
        <w:rPr>
          <w:iCs/>
          <w:sz w:val="28"/>
          <w:szCs w:val="28"/>
        </w:rPr>
        <w:t>Об утверждении Положения «О Порядке передачи в концессию имущества, находящегося в собственности муници</w:t>
      </w:r>
      <w:r w:rsidRPr="00E15A4F">
        <w:rPr>
          <w:iCs/>
          <w:sz w:val="28"/>
          <w:szCs w:val="28"/>
        </w:rPr>
        <w:lastRenderedPageBreak/>
        <w:t xml:space="preserve">пального образования поселка </w:t>
      </w:r>
      <w:proofErr w:type="spellStart"/>
      <w:r w:rsidRPr="00E15A4F">
        <w:rPr>
          <w:iCs/>
          <w:sz w:val="28"/>
          <w:szCs w:val="28"/>
        </w:rPr>
        <w:t>Солнечнодольска</w:t>
      </w:r>
      <w:proofErr w:type="spellEnd"/>
      <w:r w:rsidRPr="00E15A4F">
        <w:rPr>
          <w:iCs/>
          <w:sz w:val="28"/>
          <w:szCs w:val="28"/>
        </w:rPr>
        <w:t xml:space="preserve"> Изобильненского района Ставропольского края».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14. Решения Совета хутора Спорного Изобильненского района Ставропольского края: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3 апреля 2010 года №286 «О Положении о муниципальной казне хутора Спорного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3 апреля 2010 года №288 «О Положении о порядке предоставления земельных участков, расположенных на территории поселения хутора Спорного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02 ноября 2011 года №392 «О Порядке управления и распоряжения землями, находящимися в муниципальной собственности хутора Спорного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8 августа 2013 года №105 «О внесении изменений в решение Совета хутора Спорного Изобильненского района Ставропольского края от 23 апреля 2010 года №286 «О положении о муниципальной казне хутора Спорного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18 декабря 2015 года №237 «Об утверждении Порядка учета имущества и ведения реестра муниципального имущества хутора Спорного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09 февраля 2016 года №246 «О Положении о порядке управления и распоряжения имуществом, находящимся в муниципальной собственности хутора Спорного Изобильненского района Ставропольского края».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15. Решения совета Староизобильненского сельсовета Изобильненского района Ставропольского края: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3 ноября 2009 года №352 «О Порядке управления и распоряжения имуществом, находящимся в муниципальной собственности Староизобильненского сельсовета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5 февраля 2011 года №444 «О Порядке предоставления земельных участков для целей, не связанных со строительством, на территории Староизобильненского сельсовета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12 августа 2011 года №475 «О внесении изменений в Порядок управления и распоряжения имуществом, находящимся в муниципальной собственности Староизобильненского сельсовета Изобильненского района Ставропольского края, утвержденный решением совета Староизобильненского сельсовета от 23 ноября 2009 года №352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>от 25 августа 2014 года №175 «О внесении изменений в Порядок управления и распоряжения имуществом, находящимся в муниципальной собственности Староизобильненского сельсовета Изобильненского района Ставропольского края, утвержденный решением совета Староизобильненского сельсовета Изобильненского района Ставропольского края от 23 ноября 2009 года №352».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16. Решения Совета села </w:t>
      </w:r>
      <w:proofErr w:type="spellStart"/>
      <w:r w:rsidRPr="00E15A4F">
        <w:rPr>
          <w:sz w:val="28"/>
          <w:szCs w:val="28"/>
        </w:rPr>
        <w:t>Тищенского</w:t>
      </w:r>
      <w:proofErr w:type="spellEnd"/>
      <w:r w:rsidRPr="00E15A4F">
        <w:rPr>
          <w:sz w:val="28"/>
          <w:szCs w:val="28"/>
        </w:rPr>
        <w:t xml:space="preserve"> Изобильненского района Ставропольского края: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lastRenderedPageBreak/>
        <w:t xml:space="preserve">от 10 июля 2012 года №43 «Об утверждении Порядка принятия решений о бесплатном предоставлении в собственность гражданам, имеющим трех и более детей земельных участков, находящихся в муниципальной собственности села </w:t>
      </w:r>
      <w:proofErr w:type="spellStart"/>
      <w:r w:rsidRPr="00E15A4F">
        <w:rPr>
          <w:sz w:val="28"/>
          <w:szCs w:val="28"/>
        </w:rPr>
        <w:t>Тищенского</w:t>
      </w:r>
      <w:proofErr w:type="spellEnd"/>
      <w:r w:rsidRPr="00E15A4F">
        <w:rPr>
          <w:sz w:val="28"/>
          <w:szCs w:val="28"/>
        </w:rPr>
        <w:t xml:space="preserve">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19 августа 2015 года №279 «О Порядке управления и распоряжения имуществом, находящимся в муниципальной собственности села </w:t>
      </w:r>
      <w:proofErr w:type="spellStart"/>
      <w:r w:rsidRPr="00E15A4F">
        <w:rPr>
          <w:sz w:val="28"/>
          <w:szCs w:val="28"/>
        </w:rPr>
        <w:t>Тищенского</w:t>
      </w:r>
      <w:proofErr w:type="spellEnd"/>
      <w:r w:rsidRPr="00E15A4F">
        <w:rPr>
          <w:sz w:val="28"/>
          <w:szCs w:val="28"/>
        </w:rPr>
        <w:t xml:space="preserve"> Изобильненского района Ставропольского края»;</w:t>
      </w:r>
    </w:p>
    <w:p w:rsidR="007B187C" w:rsidRPr="00E15A4F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22 июля 2016 года №346 «О внесении изменений в Порядок управления и распоряжения имуществом, находящимся в муниципальной собственности села </w:t>
      </w:r>
      <w:proofErr w:type="spellStart"/>
      <w:r w:rsidRPr="00E15A4F">
        <w:rPr>
          <w:sz w:val="28"/>
          <w:szCs w:val="28"/>
        </w:rPr>
        <w:t>Тищенского</w:t>
      </w:r>
      <w:proofErr w:type="spellEnd"/>
      <w:r w:rsidRPr="00E15A4F">
        <w:rPr>
          <w:sz w:val="28"/>
          <w:szCs w:val="28"/>
        </w:rPr>
        <w:t xml:space="preserve"> Изобильненского района Ставропольского края, утвержденный решением Совета села </w:t>
      </w:r>
      <w:proofErr w:type="spellStart"/>
      <w:r w:rsidRPr="00E15A4F">
        <w:rPr>
          <w:sz w:val="28"/>
          <w:szCs w:val="28"/>
        </w:rPr>
        <w:t>Тищенского</w:t>
      </w:r>
      <w:proofErr w:type="spellEnd"/>
      <w:r w:rsidRPr="00E15A4F">
        <w:rPr>
          <w:sz w:val="28"/>
          <w:szCs w:val="28"/>
        </w:rPr>
        <w:t xml:space="preserve"> Изобильненского района Ставропольского края от 19 августа 2015 г. №279»;</w:t>
      </w:r>
    </w:p>
    <w:p w:rsidR="007B187C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15A4F">
        <w:rPr>
          <w:sz w:val="28"/>
          <w:szCs w:val="28"/>
        </w:rPr>
        <w:t xml:space="preserve">от 17 декабря 2015 года №313 «О Порядке ведения реестра муниципального имущества села </w:t>
      </w:r>
      <w:proofErr w:type="spellStart"/>
      <w:r w:rsidRPr="00E15A4F">
        <w:rPr>
          <w:sz w:val="28"/>
          <w:szCs w:val="28"/>
        </w:rPr>
        <w:t>Тищенского</w:t>
      </w:r>
      <w:proofErr w:type="spellEnd"/>
      <w:r w:rsidRPr="00E15A4F">
        <w:rPr>
          <w:sz w:val="28"/>
          <w:szCs w:val="28"/>
        </w:rPr>
        <w:t xml:space="preserve"> Изобильненского района Ставропольского края».</w:t>
      </w:r>
    </w:p>
    <w:p w:rsidR="007B187C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B187C" w:rsidRDefault="007B187C" w:rsidP="007B187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85730" w:rsidRDefault="00585730" w:rsidP="00131E0D">
      <w:pPr>
        <w:tabs>
          <w:tab w:val="left" w:pos="567"/>
        </w:tabs>
        <w:ind w:firstLine="567"/>
        <w:jc w:val="both"/>
        <w:rPr>
          <w:sz w:val="28"/>
          <w:szCs w:val="28"/>
        </w:rPr>
        <w:sectPr w:rsidR="00585730" w:rsidSect="00F21CBC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585730" w:rsidRPr="00171022" w:rsidTr="00263A75">
        <w:tc>
          <w:tcPr>
            <w:tcW w:w="4395" w:type="dxa"/>
          </w:tcPr>
          <w:p w:rsidR="00585730" w:rsidRPr="00171022" w:rsidRDefault="00585730" w:rsidP="00263A7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585730" w:rsidRPr="00171022" w:rsidRDefault="00585730" w:rsidP="00263A75">
            <w:pPr>
              <w:rPr>
                <w:sz w:val="28"/>
                <w:szCs w:val="28"/>
                <w:lang w:eastAsia="en-US"/>
              </w:rPr>
            </w:pPr>
            <w:r w:rsidRPr="00171022">
              <w:rPr>
                <w:sz w:val="28"/>
                <w:szCs w:val="28"/>
                <w:lang w:eastAsia="en-US"/>
              </w:rPr>
              <w:t xml:space="preserve">Приложение 2 </w:t>
            </w:r>
          </w:p>
          <w:p w:rsidR="00585730" w:rsidRDefault="00585730" w:rsidP="00263A75">
            <w:pPr>
              <w:rPr>
                <w:sz w:val="28"/>
                <w:szCs w:val="28"/>
                <w:lang w:eastAsia="en-US"/>
              </w:rPr>
            </w:pPr>
            <w:r w:rsidRPr="00171022">
              <w:rPr>
                <w:sz w:val="28"/>
                <w:szCs w:val="28"/>
                <w:lang w:eastAsia="en-US"/>
              </w:rPr>
              <w:t xml:space="preserve">к решению Думы Изобильненского </w:t>
            </w:r>
          </w:p>
          <w:p w:rsidR="00585730" w:rsidRPr="00171022" w:rsidRDefault="00585730" w:rsidP="00263A75">
            <w:pPr>
              <w:rPr>
                <w:sz w:val="28"/>
                <w:szCs w:val="28"/>
                <w:lang w:eastAsia="en-US"/>
              </w:rPr>
            </w:pPr>
            <w:r w:rsidRPr="00171022">
              <w:rPr>
                <w:sz w:val="28"/>
                <w:szCs w:val="28"/>
                <w:lang w:eastAsia="en-US"/>
              </w:rPr>
              <w:t>городского округа Ставропольского края</w:t>
            </w:r>
          </w:p>
          <w:p w:rsidR="00585730" w:rsidRPr="00171022" w:rsidRDefault="00585730" w:rsidP="00263A75">
            <w:pPr>
              <w:rPr>
                <w:sz w:val="28"/>
                <w:szCs w:val="28"/>
                <w:lang w:eastAsia="en-US"/>
              </w:rPr>
            </w:pPr>
            <w:r w:rsidRPr="00171022">
              <w:rPr>
                <w:sz w:val="28"/>
                <w:szCs w:val="28"/>
                <w:lang w:eastAsia="en-US"/>
              </w:rPr>
              <w:t>от 29 октября 2019 года №</w:t>
            </w:r>
            <w:r>
              <w:rPr>
                <w:sz w:val="28"/>
                <w:szCs w:val="28"/>
                <w:lang w:eastAsia="en-US"/>
              </w:rPr>
              <w:t>339</w:t>
            </w:r>
          </w:p>
        </w:tc>
      </w:tr>
    </w:tbl>
    <w:p w:rsidR="00585730" w:rsidRPr="00171022" w:rsidRDefault="00585730" w:rsidP="00585730">
      <w:pPr>
        <w:jc w:val="center"/>
        <w:rPr>
          <w:b/>
          <w:sz w:val="28"/>
          <w:szCs w:val="28"/>
        </w:rPr>
      </w:pPr>
    </w:p>
    <w:p w:rsidR="00585730" w:rsidRPr="00171022" w:rsidRDefault="00585730" w:rsidP="00D93A5D">
      <w:pPr>
        <w:rPr>
          <w:b/>
          <w:sz w:val="28"/>
          <w:szCs w:val="28"/>
        </w:rPr>
      </w:pPr>
      <w:bookmarkStart w:id="2" w:name="_GoBack"/>
      <w:bookmarkEnd w:id="2"/>
    </w:p>
    <w:p w:rsidR="00585730" w:rsidRPr="00171022" w:rsidRDefault="00585730" w:rsidP="00585730">
      <w:pPr>
        <w:jc w:val="center"/>
        <w:rPr>
          <w:b/>
          <w:sz w:val="28"/>
          <w:szCs w:val="28"/>
        </w:rPr>
      </w:pPr>
    </w:p>
    <w:p w:rsidR="00585730" w:rsidRPr="00171022" w:rsidRDefault="00585730" w:rsidP="00585730">
      <w:pPr>
        <w:spacing w:line="216" w:lineRule="auto"/>
        <w:jc w:val="center"/>
        <w:rPr>
          <w:b/>
          <w:sz w:val="28"/>
          <w:szCs w:val="28"/>
        </w:rPr>
      </w:pPr>
      <w:r w:rsidRPr="00171022">
        <w:rPr>
          <w:b/>
          <w:sz w:val="28"/>
          <w:szCs w:val="28"/>
        </w:rPr>
        <w:t xml:space="preserve">Перечень признанных утратившими силу решений </w:t>
      </w:r>
    </w:p>
    <w:p w:rsidR="00585730" w:rsidRPr="00171022" w:rsidRDefault="00585730" w:rsidP="00585730">
      <w:pPr>
        <w:spacing w:line="216" w:lineRule="auto"/>
        <w:jc w:val="center"/>
        <w:rPr>
          <w:b/>
          <w:sz w:val="28"/>
          <w:szCs w:val="28"/>
        </w:rPr>
      </w:pPr>
      <w:r w:rsidRPr="00171022">
        <w:rPr>
          <w:b/>
          <w:sz w:val="28"/>
          <w:szCs w:val="28"/>
        </w:rPr>
        <w:t>представительных органов городских и сельских поселений,</w:t>
      </w:r>
    </w:p>
    <w:p w:rsidR="00585730" w:rsidRPr="00171022" w:rsidRDefault="00585730" w:rsidP="00585730">
      <w:pPr>
        <w:spacing w:line="216" w:lineRule="auto"/>
        <w:jc w:val="center"/>
        <w:rPr>
          <w:b/>
          <w:sz w:val="28"/>
          <w:szCs w:val="28"/>
        </w:rPr>
      </w:pPr>
      <w:r w:rsidRPr="00171022">
        <w:rPr>
          <w:b/>
          <w:sz w:val="28"/>
          <w:szCs w:val="28"/>
        </w:rPr>
        <w:t>входивших в состав Изобильненского муниципального района</w:t>
      </w:r>
    </w:p>
    <w:p w:rsidR="00585730" w:rsidRDefault="00585730" w:rsidP="00585730">
      <w:pPr>
        <w:spacing w:line="216" w:lineRule="auto"/>
        <w:jc w:val="center"/>
        <w:rPr>
          <w:b/>
          <w:sz w:val="28"/>
          <w:szCs w:val="28"/>
        </w:rPr>
      </w:pPr>
      <w:r w:rsidRPr="00171022">
        <w:rPr>
          <w:b/>
          <w:sz w:val="28"/>
          <w:szCs w:val="28"/>
        </w:rPr>
        <w:t>Ставропольского края</w:t>
      </w:r>
      <w:r>
        <w:rPr>
          <w:b/>
          <w:sz w:val="28"/>
          <w:szCs w:val="28"/>
        </w:rPr>
        <w:t>,</w:t>
      </w:r>
      <w:r w:rsidRPr="00171022">
        <w:rPr>
          <w:b/>
          <w:sz w:val="28"/>
          <w:szCs w:val="28"/>
        </w:rPr>
        <w:t xml:space="preserve"> до его преобразования в Изобильненский </w:t>
      </w:r>
    </w:p>
    <w:p w:rsidR="00585730" w:rsidRDefault="00585730" w:rsidP="00585730">
      <w:pPr>
        <w:spacing w:line="216" w:lineRule="auto"/>
        <w:jc w:val="center"/>
        <w:rPr>
          <w:b/>
          <w:sz w:val="28"/>
          <w:szCs w:val="28"/>
        </w:rPr>
      </w:pPr>
      <w:r w:rsidRPr="00171022">
        <w:rPr>
          <w:b/>
          <w:sz w:val="28"/>
          <w:szCs w:val="28"/>
        </w:rPr>
        <w:t>городской округ Ставропольского края</w:t>
      </w:r>
      <w:r>
        <w:rPr>
          <w:b/>
          <w:sz w:val="28"/>
          <w:szCs w:val="28"/>
        </w:rPr>
        <w:t xml:space="preserve"> </w:t>
      </w:r>
      <w:r w:rsidRPr="00171022">
        <w:rPr>
          <w:b/>
          <w:sz w:val="28"/>
          <w:szCs w:val="28"/>
        </w:rPr>
        <w:t xml:space="preserve">в сфере осуществления </w:t>
      </w:r>
    </w:p>
    <w:p w:rsidR="00585730" w:rsidRPr="00171022" w:rsidRDefault="00585730" w:rsidP="00585730">
      <w:pPr>
        <w:spacing w:line="216" w:lineRule="auto"/>
        <w:jc w:val="center"/>
        <w:rPr>
          <w:b/>
          <w:sz w:val="28"/>
          <w:szCs w:val="28"/>
        </w:rPr>
      </w:pPr>
      <w:r w:rsidRPr="00171022">
        <w:rPr>
          <w:b/>
          <w:sz w:val="28"/>
          <w:szCs w:val="28"/>
        </w:rPr>
        <w:t>закупок товаров, работ, услуг</w:t>
      </w:r>
    </w:p>
    <w:p w:rsidR="00585730" w:rsidRPr="00171022" w:rsidRDefault="00585730" w:rsidP="00585730">
      <w:pPr>
        <w:ind w:firstLine="708"/>
        <w:jc w:val="both"/>
        <w:rPr>
          <w:b/>
          <w:sz w:val="28"/>
          <w:szCs w:val="28"/>
        </w:rPr>
      </w:pP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 xml:space="preserve">1. Решения Совета станицы </w:t>
      </w:r>
      <w:proofErr w:type="spellStart"/>
      <w:r w:rsidRPr="00171022">
        <w:rPr>
          <w:sz w:val="28"/>
          <w:szCs w:val="28"/>
        </w:rPr>
        <w:t>Баклановской</w:t>
      </w:r>
      <w:proofErr w:type="spellEnd"/>
      <w:r w:rsidRPr="00171022">
        <w:rPr>
          <w:sz w:val="28"/>
          <w:szCs w:val="28"/>
        </w:rPr>
        <w:t xml:space="preserve"> Изобильненского района Ставропольского края: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 xml:space="preserve">от 16 июня 2010 года №289 «О Положении о муниципальном заказе станицы </w:t>
      </w:r>
      <w:proofErr w:type="spellStart"/>
      <w:r w:rsidRPr="00171022">
        <w:rPr>
          <w:sz w:val="28"/>
          <w:szCs w:val="28"/>
        </w:rPr>
        <w:t>Баклановской</w:t>
      </w:r>
      <w:proofErr w:type="spellEnd"/>
      <w:r w:rsidRPr="00171022">
        <w:rPr>
          <w:sz w:val="28"/>
          <w:szCs w:val="28"/>
        </w:rPr>
        <w:t xml:space="preserve"> Изобильненского района Ставропольского края»;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 xml:space="preserve">от 20 декабря 2013 года №101 «О Положении о контрактной системе в сфере закупок товаров, работ, услуг в станице </w:t>
      </w:r>
      <w:proofErr w:type="spellStart"/>
      <w:r w:rsidRPr="00171022">
        <w:rPr>
          <w:sz w:val="28"/>
          <w:szCs w:val="28"/>
        </w:rPr>
        <w:t>Баклановской</w:t>
      </w:r>
      <w:proofErr w:type="spellEnd"/>
      <w:r w:rsidRPr="00171022">
        <w:rPr>
          <w:sz w:val="28"/>
          <w:szCs w:val="28"/>
        </w:rPr>
        <w:t xml:space="preserve"> Изобильненского района Ставропольского края»;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 xml:space="preserve">от 21 декабря 2015 года №203 «О внесении изменений в Положение о контрактной системе в сфере закупок товаров, работ, услуг в станице </w:t>
      </w:r>
      <w:proofErr w:type="spellStart"/>
      <w:r w:rsidRPr="00171022">
        <w:rPr>
          <w:sz w:val="28"/>
          <w:szCs w:val="28"/>
        </w:rPr>
        <w:t>Баклановской</w:t>
      </w:r>
      <w:proofErr w:type="spellEnd"/>
      <w:r w:rsidRPr="00171022">
        <w:rPr>
          <w:sz w:val="28"/>
          <w:szCs w:val="28"/>
        </w:rPr>
        <w:t xml:space="preserve"> Изобильненского района Ставропольского края»;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 xml:space="preserve">от 10 февраля 2017 года №252 «О внесении изменений в Положение о контрактной системе в сфере закупок товаров, работ, услуг в станице </w:t>
      </w:r>
      <w:proofErr w:type="spellStart"/>
      <w:r w:rsidRPr="00171022">
        <w:rPr>
          <w:sz w:val="28"/>
          <w:szCs w:val="28"/>
        </w:rPr>
        <w:t>Баклановской</w:t>
      </w:r>
      <w:proofErr w:type="spellEnd"/>
      <w:r w:rsidRPr="00171022">
        <w:rPr>
          <w:sz w:val="28"/>
          <w:szCs w:val="28"/>
        </w:rPr>
        <w:t xml:space="preserve"> Изобильненского района Ставропольского края».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2. Решения Совета города Изобильного: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от 18 июля 2006 года №494 «О Положении о муниципальном заказе на поставку товаров, выполнение работ, оказание услуг для муниципальных нужд города Изобильного»;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от 26 декабря 2007 года №122 «О внесении изменений в решение Совета города Изобильного от 18 июля 2006 года №494 «О Положении о муниципальном заказе на поставку товаров, выполнение работ, оказание услуг для муниципальных нужд города Изобильного»;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от 23 апреля 2013 года №83 «О внесении изменения в Положение о муниципальном заказе на поставку товаров, выполнение работ, оказание услуг для муниципальных нужд города Изобильного, утвержденное решением Совета города Изобильного Ставропольского края от 18 июля 2006 года №494»;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от 23 апреля 2014 года №163 «О возложении на Администрацию города Изобильного Изобильненского района Ставропольского края полномочий на определение поставщиков (подрядчиков, исполнителей) для муниципальных заказчиков».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 xml:space="preserve">3. Решения Совета </w:t>
      </w:r>
      <w:proofErr w:type="spellStart"/>
      <w:r w:rsidRPr="00171022">
        <w:rPr>
          <w:sz w:val="28"/>
          <w:szCs w:val="28"/>
        </w:rPr>
        <w:t>Каменнобродского</w:t>
      </w:r>
      <w:proofErr w:type="spellEnd"/>
      <w:r w:rsidRPr="00171022">
        <w:rPr>
          <w:sz w:val="28"/>
          <w:szCs w:val="28"/>
        </w:rPr>
        <w:t xml:space="preserve"> сельсовета Изобильненского района Ставропольского края: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lastRenderedPageBreak/>
        <w:t xml:space="preserve">от 25 декабря 2013 года №122 «О Положении о контрактной системе в сфере закупок товаров, работ, услуг для обеспечения муниципальных нужд </w:t>
      </w:r>
      <w:proofErr w:type="spellStart"/>
      <w:r w:rsidRPr="00171022">
        <w:rPr>
          <w:sz w:val="28"/>
          <w:szCs w:val="28"/>
        </w:rPr>
        <w:t>Каменнобродского</w:t>
      </w:r>
      <w:proofErr w:type="spellEnd"/>
      <w:r w:rsidRPr="00171022">
        <w:rPr>
          <w:sz w:val="28"/>
          <w:szCs w:val="28"/>
        </w:rPr>
        <w:t xml:space="preserve"> сельсовета Изобильненского района Ставропольского края»;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 xml:space="preserve">от 02 февраля 2016 года №221 «О внесении изменений в решение совета </w:t>
      </w:r>
      <w:proofErr w:type="spellStart"/>
      <w:r w:rsidRPr="00171022">
        <w:rPr>
          <w:sz w:val="28"/>
          <w:szCs w:val="28"/>
        </w:rPr>
        <w:t>Каменнобродского</w:t>
      </w:r>
      <w:proofErr w:type="spellEnd"/>
      <w:r w:rsidRPr="00171022">
        <w:rPr>
          <w:sz w:val="28"/>
          <w:szCs w:val="28"/>
        </w:rPr>
        <w:t xml:space="preserve"> сельсовета Изобильненского района Ставропольского края от 25 декабря 2013 года №122 «О Положении о контрактной системе в сфере закупок товаров, работ, услуг для обеспечения муниципальных нужд </w:t>
      </w:r>
      <w:proofErr w:type="spellStart"/>
      <w:r w:rsidRPr="00171022">
        <w:rPr>
          <w:sz w:val="28"/>
          <w:szCs w:val="28"/>
        </w:rPr>
        <w:t>Каменнобродского</w:t>
      </w:r>
      <w:proofErr w:type="spellEnd"/>
      <w:r w:rsidRPr="00171022">
        <w:rPr>
          <w:sz w:val="28"/>
          <w:szCs w:val="28"/>
        </w:rPr>
        <w:t xml:space="preserve"> сельсовета Изобильненского района Ставропольского края».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4. Решение Совета депутатов муниципального образования Московского сельсовета Изобильненского района Ставропольского края от 06 февраля 2014 года №130 «О Положении о контрактной системе в сфере закупок товаров, работ, услуг в муниципальном образовании Московского сельсовета Изобильненского района Ставропольского края».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 xml:space="preserve">5. Решение совета </w:t>
      </w:r>
      <w:proofErr w:type="spellStart"/>
      <w:r w:rsidRPr="00171022">
        <w:rPr>
          <w:sz w:val="28"/>
          <w:szCs w:val="28"/>
        </w:rPr>
        <w:t>Новоизобильненского</w:t>
      </w:r>
      <w:proofErr w:type="spellEnd"/>
      <w:r w:rsidRPr="00171022">
        <w:rPr>
          <w:sz w:val="28"/>
          <w:szCs w:val="28"/>
        </w:rPr>
        <w:t xml:space="preserve"> сельсовета Изобильненского района Ставропольского края от 24 февраля 2014 года №163 «О Положении о контрактной системе в сфере закупок товаров, работ, услуг в </w:t>
      </w:r>
      <w:proofErr w:type="spellStart"/>
      <w:r w:rsidRPr="00171022">
        <w:rPr>
          <w:sz w:val="28"/>
          <w:szCs w:val="28"/>
        </w:rPr>
        <w:t>Новоизобильненском</w:t>
      </w:r>
      <w:proofErr w:type="spellEnd"/>
      <w:r w:rsidRPr="00171022">
        <w:rPr>
          <w:sz w:val="28"/>
          <w:szCs w:val="28"/>
        </w:rPr>
        <w:t xml:space="preserve"> сельсовете Изобильненского района Ставропольского края».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6. Решения совета станицы Новотроицкой Изобильненского района Ставропольского края: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от 15 марта 2011 года №167 «О внесении изменений в Положение о муниципальном заказе станицы Новотроицкой Изобильненского района Ставропольского края, утвержденное решением совета станицы Новотроицкой Изобильненского района Ставропольского края от 18 ноября 2009 года №72»;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от 26 апреля 2017 года №169 «О Положении о контрактной системе в сфере закупок товаров, работ, услуг в станице Новотроицкой Изобильненского района Ставропольского края».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7. Решения Совета Передового сельсовета Изобильненского района Ставропольского края: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от 04 марта 2011 года №235 «О Положении о муниципальном заказе в Передовом сельсовете Изобильненского района Ставропольского края»;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от 04 апреля 2014 года №106 «О Положении о контрактной системе в сфере закупок товаров, работ, услуг в Передовом сельсовете Изобильненского района Ставропольского края»;</w:t>
      </w:r>
    </w:p>
    <w:p w:rsidR="00585730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от 09 сентября 2015 года №172 «О внесении изменений в Положение о контрактной системе в сфере закупок товаров, работ, услуг в Передовом сельсовете Изобильненского района Ставропольского края, утвержденное решением Совета Передового сельсовета Изобильненского района Ставропольского края от 04 апреля 2014 г. №106».</w:t>
      </w:r>
    </w:p>
    <w:p w:rsidR="00585730" w:rsidRDefault="00585730" w:rsidP="00585730">
      <w:pPr>
        <w:ind w:firstLine="567"/>
        <w:jc w:val="both"/>
        <w:rPr>
          <w:sz w:val="28"/>
          <w:szCs w:val="28"/>
        </w:rPr>
      </w:pP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lastRenderedPageBreak/>
        <w:t xml:space="preserve">8. Решение Совета </w:t>
      </w:r>
      <w:proofErr w:type="spellStart"/>
      <w:r w:rsidRPr="00171022">
        <w:rPr>
          <w:sz w:val="28"/>
          <w:szCs w:val="28"/>
        </w:rPr>
        <w:t>Подлужненского</w:t>
      </w:r>
      <w:proofErr w:type="spellEnd"/>
      <w:r w:rsidRPr="00171022">
        <w:rPr>
          <w:sz w:val="28"/>
          <w:szCs w:val="28"/>
        </w:rPr>
        <w:t xml:space="preserve"> сельсовета Изобильненского района Ставропольского края от 10 февраля 2014 года №95 «Об утверждении Положения о контрактной системе в сфере закупок товаров, работ, услуг в </w:t>
      </w:r>
      <w:proofErr w:type="spellStart"/>
      <w:r w:rsidRPr="00171022">
        <w:rPr>
          <w:sz w:val="28"/>
          <w:szCs w:val="28"/>
        </w:rPr>
        <w:t>Подлужненском</w:t>
      </w:r>
      <w:proofErr w:type="spellEnd"/>
      <w:r w:rsidRPr="00171022">
        <w:rPr>
          <w:sz w:val="28"/>
          <w:szCs w:val="28"/>
        </w:rPr>
        <w:t xml:space="preserve"> сельсовете Изобильненского района Ставропольского края».</w:t>
      </w:r>
    </w:p>
    <w:p w:rsidR="00585730" w:rsidRPr="00171022" w:rsidRDefault="00585730" w:rsidP="00585730">
      <w:pPr>
        <w:ind w:firstLine="567"/>
        <w:jc w:val="both"/>
        <w:rPr>
          <w:spacing w:val="-4"/>
          <w:sz w:val="28"/>
          <w:szCs w:val="28"/>
        </w:rPr>
      </w:pPr>
      <w:r w:rsidRPr="00171022">
        <w:rPr>
          <w:spacing w:val="-4"/>
          <w:sz w:val="28"/>
          <w:szCs w:val="28"/>
        </w:rPr>
        <w:t>9. Решения Совета села Птичьего Изобильненского района Ставропольского края: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от 25 февраля 2014 года №148 «Об утверждении Положения о контрактной системе в сфере закупок товаров, работ, услуг в селе Птичьем Изобильненского района Ставропольского края»;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от 28 октября 2015 года №260 «О внесении изменений в решение Совета села Птичьего Изобильненского района Ставропольского края от 25 февраля 2014 года №148 «Об утверждении Положения о контрактной системе в сфере закупок товаров, работ, услуг в селе Птичьем Изобильненского района Ставропольского края».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 xml:space="preserve">10. Решения Совета Рождественского сельсовета Изобильненского района Ставропольского края: 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от 21 марта 2014 года №138 «Об утверждении Положения о контрактной системе в сфере закупок товаров, работ, услуг в Рождественском сельсовете Изобильненского района Ставропольского края»;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от 21 декабря 2015 года №245 «О внесении изменений в решение Совета Рождественского сельсовета Изобильненского района Ставропольского края от 21 марта 2014 года №138 «Об утверждении Положения о контрактной системе в сфере закупок товаров, работ, услуг в Рождественском сельсовете Изобильненского района Ставропольского края».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11. Решение Совета поселка Рыздвяного Изобильненского района Ставропольского края от 30 января 2014 года №200 «Об утверждении Положения о контрактной системе в сфере закупок товаров, работ, услуг в поселке Рыздвяном Изобильненского района Ставропольского края».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 xml:space="preserve">12. Решения </w:t>
      </w:r>
      <w:proofErr w:type="spellStart"/>
      <w:r w:rsidRPr="00171022">
        <w:rPr>
          <w:sz w:val="28"/>
          <w:szCs w:val="28"/>
        </w:rPr>
        <w:t>Солнечнодольского</w:t>
      </w:r>
      <w:proofErr w:type="spellEnd"/>
      <w:r w:rsidRPr="00171022">
        <w:rPr>
          <w:sz w:val="28"/>
          <w:szCs w:val="28"/>
        </w:rPr>
        <w:t xml:space="preserve"> поселкового Совета депутатов Изобильненского района Ставропольского края: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 xml:space="preserve">от 31 января 2014 года №151 «Об утверждении Положения о контрактной системе в сфере закупок товаров, работ, услуг для обеспечения муниципальных нужд поселка </w:t>
      </w:r>
      <w:proofErr w:type="spellStart"/>
      <w:r w:rsidRPr="00171022">
        <w:rPr>
          <w:sz w:val="28"/>
          <w:szCs w:val="28"/>
        </w:rPr>
        <w:t>Солнечнодольск</w:t>
      </w:r>
      <w:proofErr w:type="spellEnd"/>
      <w:r w:rsidRPr="00171022">
        <w:rPr>
          <w:sz w:val="28"/>
          <w:szCs w:val="28"/>
        </w:rPr>
        <w:t xml:space="preserve"> Изобильненского района Ставропольского края»;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 xml:space="preserve">от 23 декабря 2015 года №253 «О внесении изменений в решение </w:t>
      </w:r>
      <w:proofErr w:type="spellStart"/>
      <w:r w:rsidRPr="00171022">
        <w:rPr>
          <w:sz w:val="28"/>
          <w:szCs w:val="28"/>
        </w:rPr>
        <w:t>Солнечнодольского</w:t>
      </w:r>
      <w:proofErr w:type="spellEnd"/>
      <w:r w:rsidRPr="00171022">
        <w:rPr>
          <w:sz w:val="28"/>
          <w:szCs w:val="28"/>
        </w:rPr>
        <w:t xml:space="preserve"> поселкового Совета депутатов от 31 января 2014 г. №151 «Об утверждении Положения о контрактной системе в сфере закупок товаров, работ, услуг для обеспечения муниципальных нужд поселка </w:t>
      </w:r>
      <w:proofErr w:type="spellStart"/>
      <w:r w:rsidRPr="00171022">
        <w:rPr>
          <w:sz w:val="28"/>
          <w:szCs w:val="28"/>
        </w:rPr>
        <w:t>Солнечнодольск</w:t>
      </w:r>
      <w:proofErr w:type="spellEnd"/>
      <w:r w:rsidRPr="00171022">
        <w:rPr>
          <w:sz w:val="28"/>
          <w:szCs w:val="28"/>
        </w:rPr>
        <w:t xml:space="preserve"> Изобильненского района Ставропольского края».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13. Решения Совета хутора Спорного Изобильненского района Ставропольского края: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от 20 декабря 2013 года №131 «О Положении о контрактной системе в сфере закупок товаров, работ, услуг для обеспечения муниципальных нужд хутора Спорного Изобильненского района Ставропольского края»;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lastRenderedPageBreak/>
        <w:t>от 21 февраля 2014 года №137«О внесении изменений в решение Совета хутора Спорного Изобильненского района Ставропольского края от 20 декабря 2013 года №131 «О Положении о контрактной системе в сфере закупок товаров, работ, услуг для обеспечения муниципальных нужд хутора Спорного Изобильненского района Ставропольского края»;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от 26 февраля 2016 года №254 «О внесении изменений в решение Совета хутора Спорного Изобильненского района Ставропольского края от 20 декабря 2013 года №131 «О Положении о контрактной системе в сфере закупок товаров, работ, услуг для обеспечения муниципальных нужд хутора Спорного Изобильненского района Ставропольского края».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14. Решения совета Староизобильненского сельсовета Изобильненского района Ставропольского края: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от 29 января 2014 года №138 «О Положении о контрактной системе в сфере закупок товаров, работ, услуг в Староизобильненском сельсовете Изобильненского района Ставропольского края»;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от 22 сентября 2015 года №257 «О внесении изменений в решение Совета Староизобильненского сельсовета Изобильненского района Ставропольского края от 29 января 2014 года №138 «О Положении о контрактной системе в сфере закупок товаров, работ, услуг в Староизобильненском сельсовете Изобильненского района Ставропольского края»;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>от 17 марта 2017 года №353 «О внесении изменений в решение совета Староизобильненского сельсовета Изобильненского района Ставропольского края от 29 января 2014 года №138 «О Положении о контрактной системе в сфере закупок товаров, работ, услуг в Староизобильненском сельсовете Изобильненского района Ставропольского края».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 xml:space="preserve">15. Решения Совета села </w:t>
      </w:r>
      <w:proofErr w:type="spellStart"/>
      <w:r w:rsidRPr="00171022">
        <w:rPr>
          <w:sz w:val="28"/>
          <w:szCs w:val="28"/>
        </w:rPr>
        <w:t>Тищенского</w:t>
      </w:r>
      <w:proofErr w:type="spellEnd"/>
      <w:r w:rsidRPr="00171022">
        <w:rPr>
          <w:sz w:val="28"/>
          <w:szCs w:val="28"/>
        </w:rPr>
        <w:t xml:space="preserve"> Изобильненского района Ставропольского края: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 xml:space="preserve">от 11 мая 2011 года №447 «О внесении изменений в Положение о муниципальном заказе села </w:t>
      </w:r>
      <w:proofErr w:type="spellStart"/>
      <w:r w:rsidRPr="00171022">
        <w:rPr>
          <w:sz w:val="28"/>
          <w:szCs w:val="28"/>
        </w:rPr>
        <w:t>Тищенского</w:t>
      </w:r>
      <w:proofErr w:type="spellEnd"/>
      <w:r w:rsidRPr="00171022">
        <w:rPr>
          <w:sz w:val="28"/>
          <w:szCs w:val="28"/>
        </w:rPr>
        <w:t xml:space="preserve"> Изобильненского района Ставропольского края, утвержденное решением Совета села </w:t>
      </w:r>
      <w:proofErr w:type="spellStart"/>
      <w:r w:rsidRPr="00171022">
        <w:rPr>
          <w:sz w:val="28"/>
          <w:szCs w:val="28"/>
        </w:rPr>
        <w:t>Тищенского</w:t>
      </w:r>
      <w:proofErr w:type="spellEnd"/>
      <w:r w:rsidRPr="00171022">
        <w:rPr>
          <w:sz w:val="28"/>
          <w:szCs w:val="28"/>
        </w:rPr>
        <w:t xml:space="preserve"> Изобильненского района Ставропольского края от 29 октября 2010 г. №405»;</w:t>
      </w:r>
    </w:p>
    <w:p w:rsidR="00585730" w:rsidRPr="00171022" w:rsidRDefault="00585730" w:rsidP="00585730">
      <w:pPr>
        <w:ind w:firstLine="567"/>
        <w:jc w:val="both"/>
        <w:rPr>
          <w:sz w:val="28"/>
          <w:szCs w:val="28"/>
        </w:rPr>
      </w:pPr>
      <w:r w:rsidRPr="00171022">
        <w:rPr>
          <w:sz w:val="28"/>
          <w:szCs w:val="28"/>
        </w:rPr>
        <w:t xml:space="preserve">от 23 декабря 2013 года №151 «О Положении о контрактной системе в сфере закупок товаров, работ, услуг для обеспечения муниципальных нужд села </w:t>
      </w:r>
      <w:proofErr w:type="spellStart"/>
      <w:r w:rsidRPr="00171022">
        <w:rPr>
          <w:sz w:val="28"/>
          <w:szCs w:val="28"/>
        </w:rPr>
        <w:t>Тищенского</w:t>
      </w:r>
      <w:proofErr w:type="spellEnd"/>
      <w:r w:rsidRPr="00171022">
        <w:rPr>
          <w:sz w:val="28"/>
          <w:szCs w:val="28"/>
        </w:rPr>
        <w:t xml:space="preserve"> Изобильненского района Ставропольского края»;</w:t>
      </w:r>
    </w:p>
    <w:p w:rsidR="00585730" w:rsidRDefault="00585730" w:rsidP="00585730">
      <w:pPr>
        <w:ind w:firstLine="567"/>
        <w:jc w:val="both"/>
        <w:rPr>
          <w:sz w:val="28"/>
          <w:szCs w:val="28"/>
        </w:rPr>
        <w:sectPr w:rsidR="00585730" w:rsidSect="008D2BCA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71022">
        <w:rPr>
          <w:sz w:val="28"/>
          <w:szCs w:val="28"/>
        </w:rPr>
        <w:t xml:space="preserve">от 19 августа 2015 года №285 «О внесении изменений в решение Совета села </w:t>
      </w:r>
      <w:proofErr w:type="spellStart"/>
      <w:r w:rsidRPr="00171022">
        <w:rPr>
          <w:sz w:val="28"/>
          <w:szCs w:val="28"/>
        </w:rPr>
        <w:t>Тищенского</w:t>
      </w:r>
      <w:proofErr w:type="spellEnd"/>
      <w:r w:rsidRPr="00171022">
        <w:rPr>
          <w:sz w:val="28"/>
          <w:szCs w:val="28"/>
        </w:rPr>
        <w:t xml:space="preserve"> Изобильненского района Ставропольского края от 23 декабря 2013 г. №151 «О Положении о контрактной системе в сфере закупок товаров, работ, услуг для обеспечения муниципальных нужд села </w:t>
      </w:r>
      <w:proofErr w:type="spellStart"/>
      <w:r w:rsidRPr="00171022">
        <w:rPr>
          <w:sz w:val="28"/>
          <w:szCs w:val="28"/>
        </w:rPr>
        <w:t>Тищенского</w:t>
      </w:r>
      <w:proofErr w:type="spellEnd"/>
      <w:r w:rsidRPr="00171022">
        <w:rPr>
          <w:sz w:val="28"/>
          <w:szCs w:val="28"/>
        </w:rPr>
        <w:t xml:space="preserve"> Изобильненского района Ставропольского края»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85730" w:rsidRPr="00AE7D22" w:rsidTr="00263A75">
        <w:tc>
          <w:tcPr>
            <w:tcW w:w="4253" w:type="dxa"/>
          </w:tcPr>
          <w:p w:rsidR="00585730" w:rsidRPr="00AE7D22" w:rsidRDefault="00585730" w:rsidP="00263A7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585730" w:rsidRPr="00AE7D22" w:rsidRDefault="00585730" w:rsidP="00263A75">
            <w:pPr>
              <w:rPr>
                <w:sz w:val="28"/>
                <w:szCs w:val="28"/>
                <w:lang w:eastAsia="en-US"/>
              </w:rPr>
            </w:pPr>
            <w:r w:rsidRPr="00AE7D22">
              <w:rPr>
                <w:sz w:val="28"/>
                <w:szCs w:val="28"/>
                <w:lang w:eastAsia="en-US"/>
              </w:rPr>
              <w:t xml:space="preserve">Приложение 3 </w:t>
            </w:r>
          </w:p>
          <w:p w:rsidR="00585730" w:rsidRDefault="00585730" w:rsidP="00263A75">
            <w:pPr>
              <w:rPr>
                <w:sz w:val="28"/>
                <w:szCs w:val="28"/>
                <w:lang w:eastAsia="en-US"/>
              </w:rPr>
            </w:pPr>
            <w:r w:rsidRPr="00AE7D22">
              <w:rPr>
                <w:sz w:val="28"/>
                <w:szCs w:val="28"/>
                <w:lang w:eastAsia="en-US"/>
              </w:rPr>
              <w:t>к решени</w:t>
            </w:r>
            <w:r>
              <w:rPr>
                <w:sz w:val="28"/>
                <w:szCs w:val="28"/>
                <w:lang w:eastAsia="en-US"/>
              </w:rPr>
              <w:t>ю</w:t>
            </w:r>
            <w:r w:rsidRPr="00AE7D22">
              <w:rPr>
                <w:sz w:val="28"/>
                <w:szCs w:val="28"/>
                <w:lang w:eastAsia="en-US"/>
              </w:rPr>
              <w:t xml:space="preserve"> Думы Изобильненского </w:t>
            </w:r>
          </w:p>
          <w:p w:rsidR="00585730" w:rsidRDefault="00585730" w:rsidP="00263A75">
            <w:pPr>
              <w:rPr>
                <w:sz w:val="28"/>
                <w:szCs w:val="28"/>
                <w:lang w:eastAsia="en-US"/>
              </w:rPr>
            </w:pPr>
            <w:r w:rsidRPr="00AE7D22">
              <w:rPr>
                <w:sz w:val="28"/>
                <w:szCs w:val="28"/>
                <w:lang w:eastAsia="en-US"/>
              </w:rPr>
              <w:t>городского округа Ставропольского края</w:t>
            </w:r>
          </w:p>
          <w:p w:rsidR="00585730" w:rsidRPr="00AE7D22" w:rsidRDefault="00585730" w:rsidP="00263A7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9 октября 2019 года №339</w:t>
            </w:r>
          </w:p>
          <w:p w:rsidR="00585730" w:rsidRPr="00AE7D22" w:rsidRDefault="00585730" w:rsidP="00263A7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85730" w:rsidRDefault="00585730" w:rsidP="00585730">
      <w:pPr>
        <w:jc w:val="center"/>
        <w:rPr>
          <w:b/>
          <w:sz w:val="28"/>
          <w:szCs w:val="28"/>
        </w:rPr>
      </w:pPr>
      <w:bookmarkStart w:id="3" w:name="_Hlk21964248"/>
    </w:p>
    <w:p w:rsidR="00585730" w:rsidRDefault="00585730" w:rsidP="00585730">
      <w:pPr>
        <w:jc w:val="center"/>
        <w:rPr>
          <w:b/>
          <w:sz w:val="28"/>
          <w:szCs w:val="28"/>
        </w:rPr>
      </w:pPr>
    </w:p>
    <w:p w:rsidR="00585730" w:rsidRDefault="00585730" w:rsidP="00585730">
      <w:pPr>
        <w:jc w:val="center"/>
        <w:rPr>
          <w:b/>
          <w:sz w:val="28"/>
          <w:szCs w:val="28"/>
        </w:rPr>
      </w:pPr>
    </w:p>
    <w:p w:rsidR="00585730" w:rsidRPr="00AE7D22" w:rsidRDefault="00585730" w:rsidP="00585730">
      <w:pPr>
        <w:spacing w:line="192" w:lineRule="auto"/>
        <w:jc w:val="center"/>
        <w:rPr>
          <w:b/>
          <w:sz w:val="28"/>
          <w:szCs w:val="28"/>
        </w:rPr>
      </w:pPr>
      <w:r w:rsidRPr="00AE7D22">
        <w:rPr>
          <w:b/>
          <w:sz w:val="28"/>
          <w:szCs w:val="28"/>
        </w:rPr>
        <w:t xml:space="preserve">Перечень признанных утратившими силу решений </w:t>
      </w:r>
    </w:p>
    <w:p w:rsidR="00585730" w:rsidRPr="00AE7D22" w:rsidRDefault="00585730" w:rsidP="00585730">
      <w:pPr>
        <w:spacing w:line="192" w:lineRule="auto"/>
        <w:jc w:val="center"/>
        <w:rPr>
          <w:b/>
          <w:sz w:val="28"/>
          <w:szCs w:val="28"/>
        </w:rPr>
      </w:pPr>
      <w:r w:rsidRPr="00AE7D22">
        <w:rPr>
          <w:b/>
          <w:sz w:val="28"/>
          <w:szCs w:val="28"/>
        </w:rPr>
        <w:t>представительных органов городских и сельских поселений,</w:t>
      </w:r>
    </w:p>
    <w:p w:rsidR="00585730" w:rsidRPr="00AE7D22" w:rsidRDefault="00585730" w:rsidP="00585730">
      <w:pPr>
        <w:spacing w:line="192" w:lineRule="auto"/>
        <w:jc w:val="center"/>
        <w:rPr>
          <w:b/>
          <w:sz w:val="28"/>
          <w:szCs w:val="28"/>
        </w:rPr>
      </w:pPr>
      <w:r w:rsidRPr="00AE7D22">
        <w:rPr>
          <w:b/>
          <w:sz w:val="28"/>
          <w:szCs w:val="28"/>
        </w:rPr>
        <w:t>входивших в состав Изобильненского муниципального района</w:t>
      </w:r>
    </w:p>
    <w:p w:rsidR="00585730" w:rsidRDefault="00585730" w:rsidP="00585730">
      <w:pPr>
        <w:spacing w:line="192" w:lineRule="auto"/>
        <w:jc w:val="center"/>
        <w:rPr>
          <w:b/>
          <w:sz w:val="28"/>
          <w:szCs w:val="28"/>
        </w:rPr>
      </w:pPr>
      <w:r w:rsidRPr="00AE7D22">
        <w:rPr>
          <w:b/>
          <w:sz w:val="28"/>
          <w:szCs w:val="28"/>
        </w:rPr>
        <w:t>Ставропольского края</w:t>
      </w:r>
      <w:r>
        <w:rPr>
          <w:b/>
          <w:sz w:val="28"/>
          <w:szCs w:val="28"/>
        </w:rPr>
        <w:t>,</w:t>
      </w:r>
      <w:r w:rsidRPr="00AE7D22">
        <w:rPr>
          <w:b/>
          <w:sz w:val="28"/>
          <w:szCs w:val="28"/>
        </w:rPr>
        <w:t xml:space="preserve"> до его преобразования в Изобильненский </w:t>
      </w:r>
    </w:p>
    <w:p w:rsidR="00585730" w:rsidRDefault="00585730" w:rsidP="00585730">
      <w:pPr>
        <w:spacing w:line="192" w:lineRule="auto"/>
        <w:jc w:val="center"/>
        <w:rPr>
          <w:b/>
          <w:bCs/>
          <w:sz w:val="28"/>
          <w:szCs w:val="28"/>
        </w:rPr>
      </w:pPr>
      <w:r w:rsidRPr="00AE7D22">
        <w:rPr>
          <w:b/>
          <w:sz w:val="28"/>
          <w:szCs w:val="28"/>
        </w:rPr>
        <w:t xml:space="preserve">городской округ Ставропольского края в </w:t>
      </w:r>
      <w:r w:rsidRPr="00AE7D22">
        <w:rPr>
          <w:b/>
          <w:bCs/>
          <w:sz w:val="28"/>
          <w:szCs w:val="28"/>
        </w:rPr>
        <w:t xml:space="preserve">сфере установления мер </w:t>
      </w:r>
    </w:p>
    <w:p w:rsidR="00585730" w:rsidRPr="00AE7D22" w:rsidRDefault="00585730" w:rsidP="00585730">
      <w:pPr>
        <w:spacing w:line="192" w:lineRule="auto"/>
        <w:jc w:val="center"/>
        <w:rPr>
          <w:b/>
          <w:bCs/>
          <w:sz w:val="28"/>
          <w:szCs w:val="28"/>
        </w:rPr>
      </w:pPr>
      <w:r w:rsidRPr="00AE7D22">
        <w:rPr>
          <w:b/>
          <w:bCs/>
          <w:sz w:val="28"/>
          <w:szCs w:val="28"/>
        </w:rPr>
        <w:t>социальной поддержки отдельных категорий граждан</w:t>
      </w:r>
    </w:p>
    <w:bookmarkEnd w:id="3"/>
    <w:p w:rsidR="00585730" w:rsidRPr="00AE7D22" w:rsidRDefault="00585730" w:rsidP="00585730">
      <w:pPr>
        <w:ind w:firstLine="708"/>
        <w:jc w:val="both"/>
        <w:rPr>
          <w:b/>
          <w:bCs/>
          <w:sz w:val="28"/>
          <w:szCs w:val="28"/>
        </w:rPr>
      </w:pPr>
    </w:p>
    <w:p w:rsidR="00585730" w:rsidRPr="00AE7D22" w:rsidRDefault="00585730" w:rsidP="00585730">
      <w:pPr>
        <w:tabs>
          <w:tab w:val="left" w:pos="567"/>
        </w:tabs>
        <w:jc w:val="both"/>
        <w:rPr>
          <w:sz w:val="28"/>
          <w:szCs w:val="28"/>
        </w:rPr>
      </w:pPr>
      <w:r w:rsidRPr="00AE7D22">
        <w:rPr>
          <w:b/>
          <w:bCs/>
          <w:sz w:val="28"/>
          <w:szCs w:val="28"/>
        </w:rPr>
        <w:tab/>
      </w:r>
      <w:r w:rsidRPr="00AE7D22">
        <w:rPr>
          <w:sz w:val="28"/>
          <w:szCs w:val="28"/>
        </w:rPr>
        <w:t xml:space="preserve">1. Решение Совета станицы </w:t>
      </w:r>
      <w:proofErr w:type="spellStart"/>
      <w:r w:rsidRPr="00AE7D22">
        <w:rPr>
          <w:sz w:val="28"/>
          <w:szCs w:val="28"/>
        </w:rPr>
        <w:t>Баклановской</w:t>
      </w:r>
      <w:proofErr w:type="spellEnd"/>
      <w:r w:rsidRPr="00AE7D22">
        <w:rPr>
          <w:sz w:val="28"/>
          <w:szCs w:val="28"/>
        </w:rPr>
        <w:t xml:space="preserve"> Изобильненского района Ставропольского края от 21 октября 2011 года №361 «О Положении о мерах социальной поддержки отдельных категорий граждан, работающих и проживающих в сельской местности».</w:t>
      </w:r>
    </w:p>
    <w:p w:rsidR="00585730" w:rsidRPr="00AE7D22" w:rsidRDefault="00585730" w:rsidP="00585730">
      <w:pPr>
        <w:tabs>
          <w:tab w:val="left" w:pos="567"/>
        </w:tabs>
        <w:jc w:val="both"/>
        <w:rPr>
          <w:sz w:val="28"/>
          <w:szCs w:val="28"/>
        </w:rPr>
      </w:pPr>
      <w:r w:rsidRPr="00AE7D22">
        <w:rPr>
          <w:sz w:val="28"/>
          <w:szCs w:val="28"/>
        </w:rPr>
        <w:tab/>
        <w:t xml:space="preserve">2. Решение Совета </w:t>
      </w:r>
      <w:proofErr w:type="spellStart"/>
      <w:r w:rsidRPr="00AE7D22">
        <w:rPr>
          <w:sz w:val="28"/>
          <w:szCs w:val="28"/>
        </w:rPr>
        <w:t>Каменнобродского</w:t>
      </w:r>
      <w:proofErr w:type="spellEnd"/>
      <w:r w:rsidRPr="00AE7D22">
        <w:rPr>
          <w:sz w:val="28"/>
          <w:szCs w:val="28"/>
        </w:rPr>
        <w:t xml:space="preserve"> сельсовета Изобильненского района Ставропольского края от 30 апреля 2015 года №187 «О Положении о мерах социальной поддержки отдельных категорий граждан, работающих и проживающих в сельской местности».</w:t>
      </w:r>
    </w:p>
    <w:p w:rsidR="00585730" w:rsidRPr="00AE7D22" w:rsidRDefault="00585730" w:rsidP="00585730">
      <w:pPr>
        <w:ind w:firstLine="567"/>
        <w:jc w:val="both"/>
        <w:rPr>
          <w:sz w:val="28"/>
          <w:szCs w:val="28"/>
        </w:rPr>
      </w:pPr>
      <w:r w:rsidRPr="00AE7D22">
        <w:rPr>
          <w:sz w:val="28"/>
          <w:szCs w:val="28"/>
        </w:rPr>
        <w:t>3. Решение Совета депутатов муниципального образования Московского сельсовета Изобильненского района Ставропольского края от 26 ноября 2009 года №250 «Об утверждении Положения о мерах социальной поддержки отдельных категорий граждан, работающих и проживающих в сельской местности на территории муниципального образования Московского сельсовета Изобильненского района Ставропольского края».</w:t>
      </w:r>
    </w:p>
    <w:p w:rsidR="00585730" w:rsidRPr="00AE7D22" w:rsidRDefault="00585730" w:rsidP="00585730">
      <w:pPr>
        <w:ind w:firstLine="567"/>
        <w:jc w:val="both"/>
        <w:rPr>
          <w:sz w:val="28"/>
          <w:szCs w:val="28"/>
        </w:rPr>
      </w:pPr>
      <w:r w:rsidRPr="00AE7D22">
        <w:rPr>
          <w:sz w:val="28"/>
          <w:szCs w:val="28"/>
        </w:rPr>
        <w:t xml:space="preserve">4. Решение совета </w:t>
      </w:r>
      <w:proofErr w:type="spellStart"/>
      <w:r w:rsidRPr="00AE7D22">
        <w:rPr>
          <w:sz w:val="28"/>
          <w:szCs w:val="28"/>
        </w:rPr>
        <w:t>Новоизобильненского</w:t>
      </w:r>
      <w:proofErr w:type="spellEnd"/>
      <w:r w:rsidRPr="00AE7D22">
        <w:rPr>
          <w:sz w:val="28"/>
          <w:szCs w:val="28"/>
        </w:rPr>
        <w:t xml:space="preserve"> сельсовета Изобильненского района Ставропольского края от 22 декабря 2014 года №213 «О Положении о мерах социальной поддержки отдельных категорий граждан, работающих и проживающих в сельской местности».</w:t>
      </w:r>
    </w:p>
    <w:p w:rsidR="00585730" w:rsidRPr="00AE7D22" w:rsidRDefault="00585730" w:rsidP="00585730">
      <w:pPr>
        <w:ind w:firstLine="567"/>
        <w:jc w:val="both"/>
        <w:rPr>
          <w:sz w:val="28"/>
          <w:szCs w:val="28"/>
        </w:rPr>
      </w:pPr>
      <w:r w:rsidRPr="00AE7D22">
        <w:rPr>
          <w:sz w:val="28"/>
          <w:szCs w:val="28"/>
        </w:rPr>
        <w:t>5. Решение совета станицы Новотроицкой Изобильненского района Ставропольского края от 21 июня 2013 года №307 «О мерах социальной поддержки работников муниципальных казенных учреждений культуры, работающих и проживающих в сельской местности».</w:t>
      </w:r>
    </w:p>
    <w:p w:rsidR="00585730" w:rsidRPr="00AE7D22" w:rsidRDefault="00585730" w:rsidP="00585730">
      <w:pPr>
        <w:ind w:firstLine="567"/>
        <w:jc w:val="both"/>
        <w:rPr>
          <w:sz w:val="28"/>
          <w:szCs w:val="28"/>
        </w:rPr>
      </w:pPr>
      <w:r w:rsidRPr="00AE7D22">
        <w:rPr>
          <w:sz w:val="28"/>
          <w:szCs w:val="28"/>
        </w:rPr>
        <w:t>6. Решения Совета Передового сельсовета Изобильненского района Ставропольского:</w:t>
      </w:r>
    </w:p>
    <w:p w:rsidR="00585730" w:rsidRPr="00AE7D22" w:rsidRDefault="00585730" w:rsidP="00585730">
      <w:pPr>
        <w:ind w:firstLine="567"/>
        <w:jc w:val="both"/>
        <w:rPr>
          <w:sz w:val="28"/>
          <w:szCs w:val="28"/>
        </w:rPr>
      </w:pPr>
      <w:r w:rsidRPr="00AE7D22">
        <w:rPr>
          <w:sz w:val="28"/>
          <w:szCs w:val="28"/>
        </w:rPr>
        <w:t>23 августа 2005 года №192 «О мерах социальной поддержки отдельных категорий граждан, работающих и проживающих в сельской местности»;</w:t>
      </w:r>
    </w:p>
    <w:p w:rsidR="00585730" w:rsidRDefault="00585730" w:rsidP="00585730">
      <w:pPr>
        <w:ind w:firstLine="567"/>
        <w:jc w:val="both"/>
        <w:rPr>
          <w:sz w:val="28"/>
          <w:szCs w:val="28"/>
        </w:rPr>
      </w:pPr>
      <w:r w:rsidRPr="00AE7D22">
        <w:rPr>
          <w:sz w:val="28"/>
          <w:szCs w:val="28"/>
        </w:rPr>
        <w:t>от 24 мая 2006 года №240 «О внесении изменений в Положение о мерах социальной поддержки отдельных категорий граждан, работающих и проживающих в сельской местности».</w:t>
      </w:r>
    </w:p>
    <w:p w:rsidR="00585730" w:rsidRPr="00AE7D22" w:rsidRDefault="00585730" w:rsidP="00585730">
      <w:pPr>
        <w:ind w:firstLine="567"/>
        <w:jc w:val="both"/>
        <w:rPr>
          <w:sz w:val="28"/>
          <w:szCs w:val="28"/>
        </w:rPr>
      </w:pPr>
    </w:p>
    <w:p w:rsidR="00585730" w:rsidRPr="00AE7D22" w:rsidRDefault="00585730" w:rsidP="00585730">
      <w:pPr>
        <w:ind w:firstLine="567"/>
        <w:jc w:val="both"/>
        <w:rPr>
          <w:sz w:val="28"/>
          <w:szCs w:val="28"/>
        </w:rPr>
      </w:pPr>
      <w:r w:rsidRPr="00AE7D22">
        <w:rPr>
          <w:sz w:val="28"/>
          <w:szCs w:val="28"/>
        </w:rPr>
        <w:lastRenderedPageBreak/>
        <w:t>7. Решение Совета села Птичьего Изобильненского района Ставропольского края от 25 февраля 2014 года №150 «Об утверждении Положения о мерах социальной поддержки отдельных категорий граждан, работающих и проживающих в сельской местности».</w:t>
      </w:r>
    </w:p>
    <w:p w:rsidR="00585730" w:rsidRPr="00AE7D22" w:rsidRDefault="00585730" w:rsidP="00585730">
      <w:pPr>
        <w:ind w:firstLine="567"/>
        <w:jc w:val="both"/>
        <w:rPr>
          <w:sz w:val="28"/>
          <w:szCs w:val="28"/>
        </w:rPr>
      </w:pPr>
      <w:r w:rsidRPr="00AE7D2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AE7D22">
        <w:rPr>
          <w:sz w:val="28"/>
          <w:szCs w:val="28"/>
        </w:rPr>
        <w:t xml:space="preserve"> Решение Совета Рождественского сельсовета Изобильненского района Ставропольского края от 12 мая 2008 года №183 «О предоставлении денежных средств (субсидий) на приобретение или строительство жилья педагогическим работникам проживающим на территории Рождественского сельсовета».</w:t>
      </w:r>
    </w:p>
    <w:p w:rsidR="00585730" w:rsidRPr="00AE7D22" w:rsidRDefault="00585730" w:rsidP="00585730">
      <w:pPr>
        <w:ind w:firstLine="567"/>
        <w:jc w:val="both"/>
        <w:rPr>
          <w:sz w:val="28"/>
          <w:szCs w:val="28"/>
        </w:rPr>
      </w:pPr>
      <w:r w:rsidRPr="00AE7D22">
        <w:rPr>
          <w:sz w:val="28"/>
          <w:szCs w:val="28"/>
        </w:rPr>
        <w:t>9. Решение Совета хутора Спорного Изобильненского района Ставропольского края от 11 февраля 2011 года №356 «О мерах социальной поддержки отдельных категорий граждан, работающих и проживающих в сельской местности».</w:t>
      </w:r>
    </w:p>
    <w:p w:rsidR="00585730" w:rsidRPr="00AE7D22" w:rsidRDefault="00585730" w:rsidP="00585730">
      <w:pPr>
        <w:ind w:firstLine="567"/>
        <w:jc w:val="both"/>
        <w:rPr>
          <w:sz w:val="28"/>
          <w:szCs w:val="28"/>
        </w:rPr>
      </w:pPr>
      <w:r w:rsidRPr="00AE7D22">
        <w:rPr>
          <w:sz w:val="28"/>
          <w:szCs w:val="28"/>
        </w:rPr>
        <w:t>10. Решение совета Староизобильненского сельсовета Изобильненского района Ставропольского края от 23 сентября 2010 года №405 «О Положении о мерах социальной поддержки отдельных категорий граждан, работающих и проживающих в сельской местности».</w:t>
      </w:r>
    </w:p>
    <w:p w:rsidR="00585730" w:rsidRPr="00AE7D22" w:rsidRDefault="00585730" w:rsidP="00585730">
      <w:pPr>
        <w:ind w:firstLine="567"/>
        <w:jc w:val="both"/>
        <w:rPr>
          <w:sz w:val="28"/>
          <w:szCs w:val="28"/>
        </w:rPr>
      </w:pPr>
      <w:r w:rsidRPr="00AE7D22">
        <w:rPr>
          <w:sz w:val="28"/>
          <w:szCs w:val="28"/>
        </w:rPr>
        <w:t xml:space="preserve">11. Решение Совета села </w:t>
      </w:r>
      <w:proofErr w:type="spellStart"/>
      <w:r w:rsidRPr="00AE7D22">
        <w:rPr>
          <w:sz w:val="28"/>
          <w:szCs w:val="28"/>
        </w:rPr>
        <w:t>Тищенского</w:t>
      </w:r>
      <w:proofErr w:type="spellEnd"/>
      <w:r w:rsidRPr="00AE7D22">
        <w:rPr>
          <w:sz w:val="28"/>
          <w:szCs w:val="28"/>
        </w:rPr>
        <w:t xml:space="preserve"> Изобильненского района Ставропольского края от 29 февраля 2016 года №327 «О Положении о мерах социальной поддержки отдельных категорий граждан, работающих и проживающих в сельской местности».</w:t>
      </w:r>
    </w:p>
    <w:p w:rsidR="00585730" w:rsidRDefault="00585730" w:rsidP="00585730">
      <w:pPr>
        <w:ind w:firstLine="567"/>
        <w:jc w:val="both"/>
        <w:rPr>
          <w:sz w:val="28"/>
          <w:szCs w:val="28"/>
        </w:rPr>
      </w:pPr>
    </w:p>
    <w:p w:rsidR="00585730" w:rsidRDefault="00585730" w:rsidP="00585730">
      <w:pPr>
        <w:ind w:firstLine="567"/>
        <w:jc w:val="both"/>
        <w:rPr>
          <w:sz w:val="28"/>
          <w:szCs w:val="28"/>
        </w:rPr>
      </w:pPr>
    </w:p>
    <w:p w:rsidR="007B187C" w:rsidRPr="005F53D5" w:rsidRDefault="007B187C" w:rsidP="00131E0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7B187C" w:rsidRPr="005F53D5" w:rsidSect="008D2BC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C35" w:rsidRDefault="00F92C35">
      <w:r>
        <w:separator/>
      </w:r>
    </w:p>
  </w:endnote>
  <w:endnote w:type="continuationSeparator" w:id="0">
    <w:p w:rsidR="00F92C35" w:rsidRDefault="00F9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C35" w:rsidRDefault="00F92C35">
      <w:r>
        <w:separator/>
      </w:r>
    </w:p>
  </w:footnote>
  <w:footnote w:type="continuationSeparator" w:id="0">
    <w:p w:rsidR="00F92C35" w:rsidRDefault="00F9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991288"/>
      <w:docPartObj>
        <w:docPartGallery w:val="Page Numbers (Top of Page)"/>
        <w:docPartUnique/>
      </w:docPartObj>
    </w:sdtPr>
    <w:sdtEndPr/>
    <w:sdtContent>
      <w:p w:rsidR="004809DE" w:rsidRDefault="004809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809DE" w:rsidRDefault="004809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662338"/>
      <w:docPartObj>
        <w:docPartGallery w:val="Page Numbers (Top of Page)"/>
        <w:docPartUnique/>
      </w:docPartObj>
    </w:sdtPr>
    <w:sdtEndPr/>
    <w:sdtContent>
      <w:p w:rsidR="004809DE" w:rsidRDefault="00F92C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809DE" w:rsidRDefault="004809D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121345"/>
      <w:docPartObj>
        <w:docPartGallery w:val="Page Numbers (Top of Page)"/>
        <w:docPartUnique/>
      </w:docPartObj>
    </w:sdtPr>
    <w:sdtEndPr/>
    <w:sdtContent>
      <w:p w:rsidR="008D2BCA" w:rsidRDefault="00F92C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2BCA" w:rsidRDefault="00F92C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ED0"/>
    <w:rsid w:val="00002F0E"/>
    <w:rsid w:val="00004AD4"/>
    <w:rsid w:val="00006BD9"/>
    <w:rsid w:val="0001628D"/>
    <w:rsid w:val="00023BBE"/>
    <w:rsid w:val="00025B06"/>
    <w:rsid w:val="00025C77"/>
    <w:rsid w:val="000268A8"/>
    <w:rsid w:val="00027776"/>
    <w:rsid w:val="000277F3"/>
    <w:rsid w:val="00030E6A"/>
    <w:rsid w:val="00031789"/>
    <w:rsid w:val="0003612D"/>
    <w:rsid w:val="00055C30"/>
    <w:rsid w:val="00057695"/>
    <w:rsid w:val="00060689"/>
    <w:rsid w:val="00065577"/>
    <w:rsid w:val="0006560E"/>
    <w:rsid w:val="00072A72"/>
    <w:rsid w:val="00073C00"/>
    <w:rsid w:val="00080CD9"/>
    <w:rsid w:val="00085611"/>
    <w:rsid w:val="00091B83"/>
    <w:rsid w:val="00092E62"/>
    <w:rsid w:val="000970D6"/>
    <w:rsid w:val="000A49AF"/>
    <w:rsid w:val="000C361E"/>
    <w:rsid w:val="000E27A7"/>
    <w:rsid w:val="000F2AE1"/>
    <w:rsid w:val="000F37DF"/>
    <w:rsid w:val="000F3DC1"/>
    <w:rsid w:val="000F6762"/>
    <w:rsid w:val="00107DFA"/>
    <w:rsid w:val="001109C0"/>
    <w:rsid w:val="00112EBD"/>
    <w:rsid w:val="00116085"/>
    <w:rsid w:val="00124A3F"/>
    <w:rsid w:val="00124A5C"/>
    <w:rsid w:val="00131147"/>
    <w:rsid w:val="00131E0D"/>
    <w:rsid w:val="001340F7"/>
    <w:rsid w:val="00134373"/>
    <w:rsid w:val="00134E89"/>
    <w:rsid w:val="00137C7C"/>
    <w:rsid w:val="00147580"/>
    <w:rsid w:val="00153EE1"/>
    <w:rsid w:val="001664BF"/>
    <w:rsid w:val="001703FA"/>
    <w:rsid w:val="001912B2"/>
    <w:rsid w:val="00192F00"/>
    <w:rsid w:val="001A44E8"/>
    <w:rsid w:val="001B62CF"/>
    <w:rsid w:val="001D3DDD"/>
    <w:rsid w:val="001D5464"/>
    <w:rsid w:val="001D77D9"/>
    <w:rsid w:val="001E0E30"/>
    <w:rsid w:val="001E29C0"/>
    <w:rsid w:val="001E2CAA"/>
    <w:rsid w:val="001E4DB5"/>
    <w:rsid w:val="001F46EF"/>
    <w:rsid w:val="00202AC5"/>
    <w:rsid w:val="00204DDF"/>
    <w:rsid w:val="00206B26"/>
    <w:rsid w:val="0021084E"/>
    <w:rsid w:val="00212807"/>
    <w:rsid w:val="0022385D"/>
    <w:rsid w:val="00236DAA"/>
    <w:rsid w:val="002477C3"/>
    <w:rsid w:val="002506F2"/>
    <w:rsid w:val="0025289C"/>
    <w:rsid w:val="00266B0A"/>
    <w:rsid w:val="00272FFA"/>
    <w:rsid w:val="00286E56"/>
    <w:rsid w:val="002A53A6"/>
    <w:rsid w:val="002A53EE"/>
    <w:rsid w:val="002A54EA"/>
    <w:rsid w:val="002B31B5"/>
    <w:rsid w:val="002B353E"/>
    <w:rsid w:val="002B5FE5"/>
    <w:rsid w:val="002B6ADC"/>
    <w:rsid w:val="002E647B"/>
    <w:rsid w:val="002F5ED7"/>
    <w:rsid w:val="00304280"/>
    <w:rsid w:val="00306941"/>
    <w:rsid w:val="00314272"/>
    <w:rsid w:val="00323E60"/>
    <w:rsid w:val="0032427D"/>
    <w:rsid w:val="003329EE"/>
    <w:rsid w:val="003347BF"/>
    <w:rsid w:val="00337683"/>
    <w:rsid w:val="0034627B"/>
    <w:rsid w:val="00361688"/>
    <w:rsid w:val="003628FE"/>
    <w:rsid w:val="00366411"/>
    <w:rsid w:val="00370A65"/>
    <w:rsid w:val="00371B25"/>
    <w:rsid w:val="00372ED5"/>
    <w:rsid w:val="00374EFF"/>
    <w:rsid w:val="00381484"/>
    <w:rsid w:val="00382422"/>
    <w:rsid w:val="00384DAE"/>
    <w:rsid w:val="003912D8"/>
    <w:rsid w:val="003A2160"/>
    <w:rsid w:val="003A56F8"/>
    <w:rsid w:val="003A678E"/>
    <w:rsid w:val="003D1B00"/>
    <w:rsid w:val="003D66A5"/>
    <w:rsid w:val="003E7468"/>
    <w:rsid w:val="003F5717"/>
    <w:rsid w:val="00410E3A"/>
    <w:rsid w:val="00410FB2"/>
    <w:rsid w:val="004110D9"/>
    <w:rsid w:val="004238AC"/>
    <w:rsid w:val="0042392D"/>
    <w:rsid w:val="004262D1"/>
    <w:rsid w:val="00426CFD"/>
    <w:rsid w:val="00427FA1"/>
    <w:rsid w:val="00436451"/>
    <w:rsid w:val="004425BA"/>
    <w:rsid w:val="00446766"/>
    <w:rsid w:val="004525B0"/>
    <w:rsid w:val="00454AB2"/>
    <w:rsid w:val="004558D9"/>
    <w:rsid w:val="0045645B"/>
    <w:rsid w:val="00462CFD"/>
    <w:rsid w:val="004764F0"/>
    <w:rsid w:val="004809DE"/>
    <w:rsid w:val="0048281C"/>
    <w:rsid w:val="00497A00"/>
    <w:rsid w:val="004A0CB3"/>
    <w:rsid w:val="004A2023"/>
    <w:rsid w:val="004A25D6"/>
    <w:rsid w:val="004B475A"/>
    <w:rsid w:val="004C4763"/>
    <w:rsid w:val="004D48FF"/>
    <w:rsid w:val="004E18FA"/>
    <w:rsid w:val="004E3F34"/>
    <w:rsid w:val="004F470D"/>
    <w:rsid w:val="004F4A86"/>
    <w:rsid w:val="004F6CBD"/>
    <w:rsid w:val="00501A21"/>
    <w:rsid w:val="005028A4"/>
    <w:rsid w:val="005111C7"/>
    <w:rsid w:val="00511E16"/>
    <w:rsid w:val="00515E3B"/>
    <w:rsid w:val="00521E5D"/>
    <w:rsid w:val="0052550C"/>
    <w:rsid w:val="00534156"/>
    <w:rsid w:val="00536248"/>
    <w:rsid w:val="005402C6"/>
    <w:rsid w:val="005406DE"/>
    <w:rsid w:val="00540C62"/>
    <w:rsid w:val="00542ED0"/>
    <w:rsid w:val="005466BE"/>
    <w:rsid w:val="00551453"/>
    <w:rsid w:val="005551FD"/>
    <w:rsid w:val="00560F82"/>
    <w:rsid w:val="00570EDA"/>
    <w:rsid w:val="0057335A"/>
    <w:rsid w:val="00576324"/>
    <w:rsid w:val="00585730"/>
    <w:rsid w:val="00586972"/>
    <w:rsid w:val="005916C0"/>
    <w:rsid w:val="005978DF"/>
    <w:rsid w:val="005A20AD"/>
    <w:rsid w:val="005A3F02"/>
    <w:rsid w:val="005A4536"/>
    <w:rsid w:val="005B1CE5"/>
    <w:rsid w:val="005B4D80"/>
    <w:rsid w:val="005B60B2"/>
    <w:rsid w:val="005B6DEB"/>
    <w:rsid w:val="005C42BA"/>
    <w:rsid w:val="005C6134"/>
    <w:rsid w:val="005D2A0C"/>
    <w:rsid w:val="005E17FE"/>
    <w:rsid w:val="005E3442"/>
    <w:rsid w:val="005E6FCD"/>
    <w:rsid w:val="005E7D5D"/>
    <w:rsid w:val="005F0ADA"/>
    <w:rsid w:val="005F47A5"/>
    <w:rsid w:val="005F4E3D"/>
    <w:rsid w:val="005F53D5"/>
    <w:rsid w:val="00601A44"/>
    <w:rsid w:val="00602685"/>
    <w:rsid w:val="00613446"/>
    <w:rsid w:val="00613A8F"/>
    <w:rsid w:val="00613CA1"/>
    <w:rsid w:val="00624202"/>
    <w:rsid w:val="00627EE9"/>
    <w:rsid w:val="0063043D"/>
    <w:rsid w:val="00655DD8"/>
    <w:rsid w:val="00682574"/>
    <w:rsid w:val="006879CB"/>
    <w:rsid w:val="006970FE"/>
    <w:rsid w:val="006A51F9"/>
    <w:rsid w:val="006B057A"/>
    <w:rsid w:val="006B1CEC"/>
    <w:rsid w:val="006C1EF4"/>
    <w:rsid w:val="006C6B3A"/>
    <w:rsid w:val="006D0C94"/>
    <w:rsid w:val="006D2ABC"/>
    <w:rsid w:val="006D370B"/>
    <w:rsid w:val="006D4162"/>
    <w:rsid w:val="006D739A"/>
    <w:rsid w:val="006E2BDD"/>
    <w:rsid w:val="006F7EEA"/>
    <w:rsid w:val="00710155"/>
    <w:rsid w:val="00717467"/>
    <w:rsid w:val="0072228B"/>
    <w:rsid w:val="00722E90"/>
    <w:rsid w:val="00724179"/>
    <w:rsid w:val="00731B04"/>
    <w:rsid w:val="007345B7"/>
    <w:rsid w:val="007438A9"/>
    <w:rsid w:val="00751975"/>
    <w:rsid w:val="00753EDB"/>
    <w:rsid w:val="00761708"/>
    <w:rsid w:val="00764459"/>
    <w:rsid w:val="007665C1"/>
    <w:rsid w:val="00772C0D"/>
    <w:rsid w:val="00780647"/>
    <w:rsid w:val="00797C15"/>
    <w:rsid w:val="007A06E8"/>
    <w:rsid w:val="007A720C"/>
    <w:rsid w:val="007B187C"/>
    <w:rsid w:val="007C0FF0"/>
    <w:rsid w:val="007C1B0A"/>
    <w:rsid w:val="007D0AB3"/>
    <w:rsid w:val="007D33F5"/>
    <w:rsid w:val="0081215E"/>
    <w:rsid w:val="008134F3"/>
    <w:rsid w:val="00813AF0"/>
    <w:rsid w:val="008246BC"/>
    <w:rsid w:val="00837760"/>
    <w:rsid w:val="00837962"/>
    <w:rsid w:val="00855667"/>
    <w:rsid w:val="00867317"/>
    <w:rsid w:val="00870312"/>
    <w:rsid w:val="00874848"/>
    <w:rsid w:val="00877B2A"/>
    <w:rsid w:val="00896ABC"/>
    <w:rsid w:val="008A24B0"/>
    <w:rsid w:val="008A6318"/>
    <w:rsid w:val="008A6F27"/>
    <w:rsid w:val="008B0CE6"/>
    <w:rsid w:val="008B1B42"/>
    <w:rsid w:val="008B57A7"/>
    <w:rsid w:val="008C0FDE"/>
    <w:rsid w:val="008C6507"/>
    <w:rsid w:val="008D0627"/>
    <w:rsid w:val="008E42EE"/>
    <w:rsid w:val="008E6940"/>
    <w:rsid w:val="008E71BD"/>
    <w:rsid w:val="008F1AD9"/>
    <w:rsid w:val="008F2C58"/>
    <w:rsid w:val="008F4200"/>
    <w:rsid w:val="008F4A21"/>
    <w:rsid w:val="008F4A7A"/>
    <w:rsid w:val="008F7B19"/>
    <w:rsid w:val="009012B4"/>
    <w:rsid w:val="00901D7E"/>
    <w:rsid w:val="0091317F"/>
    <w:rsid w:val="009143CE"/>
    <w:rsid w:val="00924225"/>
    <w:rsid w:val="00931DF0"/>
    <w:rsid w:val="00937BD6"/>
    <w:rsid w:val="00941157"/>
    <w:rsid w:val="00947324"/>
    <w:rsid w:val="00974032"/>
    <w:rsid w:val="00974F82"/>
    <w:rsid w:val="00991847"/>
    <w:rsid w:val="00993C91"/>
    <w:rsid w:val="009B39BB"/>
    <w:rsid w:val="009B45A4"/>
    <w:rsid w:val="009B5B9E"/>
    <w:rsid w:val="009B7803"/>
    <w:rsid w:val="009B7922"/>
    <w:rsid w:val="009C0D16"/>
    <w:rsid w:val="009D6B4D"/>
    <w:rsid w:val="009E3283"/>
    <w:rsid w:val="009F56EB"/>
    <w:rsid w:val="009F718D"/>
    <w:rsid w:val="00A1177D"/>
    <w:rsid w:val="00A161AE"/>
    <w:rsid w:val="00A2194C"/>
    <w:rsid w:val="00A23DDF"/>
    <w:rsid w:val="00A3103C"/>
    <w:rsid w:val="00A32CB3"/>
    <w:rsid w:val="00A33B75"/>
    <w:rsid w:val="00A468AA"/>
    <w:rsid w:val="00A51985"/>
    <w:rsid w:val="00A52A3A"/>
    <w:rsid w:val="00A65C9A"/>
    <w:rsid w:val="00A705EB"/>
    <w:rsid w:val="00A75411"/>
    <w:rsid w:val="00A80C63"/>
    <w:rsid w:val="00A83768"/>
    <w:rsid w:val="00A838B6"/>
    <w:rsid w:val="00A90DC2"/>
    <w:rsid w:val="00A922A9"/>
    <w:rsid w:val="00A9243E"/>
    <w:rsid w:val="00AA0B4B"/>
    <w:rsid w:val="00AB18F4"/>
    <w:rsid w:val="00AB30F5"/>
    <w:rsid w:val="00AB4D35"/>
    <w:rsid w:val="00AB4E9C"/>
    <w:rsid w:val="00AC1301"/>
    <w:rsid w:val="00AD0025"/>
    <w:rsid w:val="00AD42B5"/>
    <w:rsid w:val="00AD7763"/>
    <w:rsid w:val="00AE4505"/>
    <w:rsid w:val="00AE4891"/>
    <w:rsid w:val="00AF03AF"/>
    <w:rsid w:val="00B03825"/>
    <w:rsid w:val="00B05AD1"/>
    <w:rsid w:val="00B115B3"/>
    <w:rsid w:val="00B17039"/>
    <w:rsid w:val="00B22C1A"/>
    <w:rsid w:val="00B25AA2"/>
    <w:rsid w:val="00B26500"/>
    <w:rsid w:val="00B40FC8"/>
    <w:rsid w:val="00B411E2"/>
    <w:rsid w:val="00B45AB4"/>
    <w:rsid w:val="00B45DD9"/>
    <w:rsid w:val="00B509DA"/>
    <w:rsid w:val="00B643F0"/>
    <w:rsid w:val="00B66856"/>
    <w:rsid w:val="00B72913"/>
    <w:rsid w:val="00B84641"/>
    <w:rsid w:val="00B86517"/>
    <w:rsid w:val="00B942BA"/>
    <w:rsid w:val="00B961F2"/>
    <w:rsid w:val="00B96BE7"/>
    <w:rsid w:val="00B9789B"/>
    <w:rsid w:val="00BA005A"/>
    <w:rsid w:val="00BA62F5"/>
    <w:rsid w:val="00BA7CC9"/>
    <w:rsid w:val="00BB0D66"/>
    <w:rsid w:val="00BB3863"/>
    <w:rsid w:val="00BB455F"/>
    <w:rsid w:val="00BC3752"/>
    <w:rsid w:val="00BC6A90"/>
    <w:rsid w:val="00BD2961"/>
    <w:rsid w:val="00BD34EC"/>
    <w:rsid w:val="00BF4929"/>
    <w:rsid w:val="00BF60EF"/>
    <w:rsid w:val="00BF722A"/>
    <w:rsid w:val="00C0621A"/>
    <w:rsid w:val="00C146A3"/>
    <w:rsid w:val="00C1604F"/>
    <w:rsid w:val="00C168EF"/>
    <w:rsid w:val="00C33E56"/>
    <w:rsid w:val="00C45797"/>
    <w:rsid w:val="00C50E3B"/>
    <w:rsid w:val="00C5169D"/>
    <w:rsid w:val="00C51A33"/>
    <w:rsid w:val="00C538BC"/>
    <w:rsid w:val="00C6079D"/>
    <w:rsid w:val="00C71427"/>
    <w:rsid w:val="00C72F5D"/>
    <w:rsid w:val="00C73C01"/>
    <w:rsid w:val="00C77882"/>
    <w:rsid w:val="00C8009A"/>
    <w:rsid w:val="00C86C62"/>
    <w:rsid w:val="00C94429"/>
    <w:rsid w:val="00C967B0"/>
    <w:rsid w:val="00CC1744"/>
    <w:rsid w:val="00CC2034"/>
    <w:rsid w:val="00CC717B"/>
    <w:rsid w:val="00CD50C9"/>
    <w:rsid w:val="00CD74CE"/>
    <w:rsid w:val="00CD75B4"/>
    <w:rsid w:val="00CF20EE"/>
    <w:rsid w:val="00CF7A61"/>
    <w:rsid w:val="00D01FFE"/>
    <w:rsid w:val="00D02651"/>
    <w:rsid w:val="00D10078"/>
    <w:rsid w:val="00D13520"/>
    <w:rsid w:val="00D30C11"/>
    <w:rsid w:val="00D423C9"/>
    <w:rsid w:val="00D42C3E"/>
    <w:rsid w:val="00D61FEB"/>
    <w:rsid w:val="00D65896"/>
    <w:rsid w:val="00D85460"/>
    <w:rsid w:val="00D93A5D"/>
    <w:rsid w:val="00D9529C"/>
    <w:rsid w:val="00D955BD"/>
    <w:rsid w:val="00D97DF9"/>
    <w:rsid w:val="00DA4EC8"/>
    <w:rsid w:val="00DA5FB8"/>
    <w:rsid w:val="00DA760E"/>
    <w:rsid w:val="00DB305C"/>
    <w:rsid w:val="00DC0F18"/>
    <w:rsid w:val="00DD0092"/>
    <w:rsid w:val="00DD2038"/>
    <w:rsid w:val="00DD544D"/>
    <w:rsid w:val="00DF521F"/>
    <w:rsid w:val="00DF55E9"/>
    <w:rsid w:val="00DF58EE"/>
    <w:rsid w:val="00E0029A"/>
    <w:rsid w:val="00E02E1D"/>
    <w:rsid w:val="00E2321C"/>
    <w:rsid w:val="00E246E5"/>
    <w:rsid w:val="00E27087"/>
    <w:rsid w:val="00E2779E"/>
    <w:rsid w:val="00E450DE"/>
    <w:rsid w:val="00E468AE"/>
    <w:rsid w:val="00E5189B"/>
    <w:rsid w:val="00E55D56"/>
    <w:rsid w:val="00E602F3"/>
    <w:rsid w:val="00E65D40"/>
    <w:rsid w:val="00E72FE5"/>
    <w:rsid w:val="00E738DF"/>
    <w:rsid w:val="00E74FE2"/>
    <w:rsid w:val="00E76C27"/>
    <w:rsid w:val="00E83090"/>
    <w:rsid w:val="00E94E45"/>
    <w:rsid w:val="00EC5D8C"/>
    <w:rsid w:val="00ED05D6"/>
    <w:rsid w:val="00EE1BEA"/>
    <w:rsid w:val="00EE2325"/>
    <w:rsid w:val="00EE3055"/>
    <w:rsid w:val="00EE369F"/>
    <w:rsid w:val="00EE661F"/>
    <w:rsid w:val="00EF41B9"/>
    <w:rsid w:val="00EF79EC"/>
    <w:rsid w:val="00F039D3"/>
    <w:rsid w:val="00F15A9B"/>
    <w:rsid w:val="00F27129"/>
    <w:rsid w:val="00F31CFE"/>
    <w:rsid w:val="00F33111"/>
    <w:rsid w:val="00F359A9"/>
    <w:rsid w:val="00F41827"/>
    <w:rsid w:val="00F44849"/>
    <w:rsid w:val="00F5005C"/>
    <w:rsid w:val="00F577C8"/>
    <w:rsid w:val="00F621C3"/>
    <w:rsid w:val="00F63A50"/>
    <w:rsid w:val="00F645AA"/>
    <w:rsid w:val="00F74FE8"/>
    <w:rsid w:val="00F84B30"/>
    <w:rsid w:val="00F92C35"/>
    <w:rsid w:val="00FA40A3"/>
    <w:rsid w:val="00FB04BB"/>
    <w:rsid w:val="00FB414D"/>
    <w:rsid w:val="00FB44C8"/>
    <w:rsid w:val="00FB52BF"/>
    <w:rsid w:val="00FB7518"/>
    <w:rsid w:val="00FC3775"/>
    <w:rsid w:val="00FC3CCB"/>
    <w:rsid w:val="00FC58C5"/>
    <w:rsid w:val="00FC6216"/>
    <w:rsid w:val="00FD53EE"/>
    <w:rsid w:val="00FE6B6F"/>
    <w:rsid w:val="00FF1133"/>
    <w:rsid w:val="00FF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8319"/>
  <w15:docId w15:val="{FB3AD230-77B2-4909-9B15-6F7C3AFD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5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7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1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74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7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74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7467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370A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70A6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302C-DFE1-4B27-8C38-7827CAEF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8</Pages>
  <Words>5913</Words>
  <Characters>3371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bd</dc:creator>
  <cp:keywords/>
  <dc:description/>
  <cp:lastModifiedBy> </cp:lastModifiedBy>
  <cp:revision>483</cp:revision>
  <cp:lastPrinted>2019-10-30T14:36:00Z</cp:lastPrinted>
  <dcterms:created xsi:type="dcterms:W3CDTF">2019-09-19T12:25:00Z</dcterms:created>
  <dcterms:modified xsi:type="dcterms:W3CDTF">2019-11-01T12:33:00Z</dcterms:modified>
</cp:coreProperties>
</file>